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BAC" w:rsidRPr="00F81766" w:rsidRDefault="004E512C" w:rsidP="00F81766">
      <w:pPr>
        <w:overflowPunct w:val="0"/>
        <w:autoSpaceDE w:val="0"/>
        <w:autoSpaceDN w:val="0"/>
      </w:pPr>
      <w:r w:rsidRPr="00F81766">
        <w:rPr>
          <w:rFonts w:hint="eastAsia"/>
          <w:snapToGrid w:val="0"/>
        </w:rPr>
        <w:t>様式</w:t>
      </w:r>
      <w:r w:rsidR="008846F7" w:rsidRPr="00F81766">
        <w:rPr>
          <w:rFonts w:hint="eastAsia"/>
          <w:snapToGrid w:val="0"/>
        </w:rPr>
        <w:t>第</w:t>
      </w:r>
      <w:r w:rsidRPr="00F81766">
        <w:rPr>
          <w:rFonts w:hint="eastAsia"/>
          <w:snapToGrid w:val="0"/>
        </w:rPr>
        <w:t>６</w:t>
      </w:r>
      <w:r w:rsidR="00E26B45" w:rsidRPr="00F81766">
        <w:rPr>
          <w:rFonts w:hint="eastAsia"/>
          <w:snapToGrid w:val="0"/>
        </w:rPr>
        <w:t>号</w:t>
      </w:r>
      <w:r w:rsidR="00917F02" w:rsidRPr="00F81766">
        <w:rPr>
          <w:rFonts w:hint="eastAsia"/>
        </w:rPr>
        <w:t>（第</w:t>
      </w:r>
      <w:r w:rsidR="00FF42FD" w:rsidRPr="00F81766">
        <w:rPr>
          <w:rFonts w:hint="eastAsia"/>
        </w:rPr>
        <w:t>６</w:t>
      </w:r>
      <w:r w:rsidR="00917F02" w:rsidRPr="00F81766">
        <w:rPr>
          <w:rFonts w:hint="eastAsia"/>
        </w:rPr>
        <w:t>条関係）</w:t>
      </w:r>
      <w:r w:rsidR="00EB6BAC" w:rsidRPr="00F81766">
        <w:rPr>
          <w:rFonts w:hint="eastAsia"/>
          <w:snapToGrid w:val="0"/>
        </w:rPr>
        <w:t>（その１）</w:t>
      </w:r>
    </w:p>
    <w:tbl>
      <w:tblPr>
        <w:tblW w:w="8899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469"/>
        <w:gridCol w:w="2576"/>
        <w:gridCol w:w="937"/>
        <w:gridCol w:w="234"/>
        <w:gridCol w:w="2810"/>
      </w:tblGrid>
      <w:tr w:rsidR="00EB6BAC" w:rsidRPr="00F81766" w:rsidTr="00A539CB">
        <w:trPr>
          <w:trHeight w:hRule="exact" w:val="4549"/>
        </w:trPr>
        <w:tc>
          <w:tcPr>
            <w:tcW w:w="8898" w:type="dxa"/>
            <w:gridSpan w:val="6"/>
            <w:vAlign w:val="center"/>
          </w:tcPr>
          <w:p w:rsidR="00EB6BAC" w:rsidRPr="00F81766" w:rsidRDefault="0030278F" w:rsidP="00EB6BAC">
            <w:pPr>
              <w:spacing w:before="120"/>
              <w:ind w:left="100" w:right="100"/>
              <w:jc w:val="center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>設計資格に関する申告書</w:t>
            </w:r>
          </w:p>
          <w:p w:rsidR="00EB6BAC" w:rsidRPr="00F81766" w:rsidRDefault="00EB6BAC" w:rsidP="00EB6BAC">
            <w:pPr>
              <w:pStyle w:val="a4"/>
              <w:tabs>
                <w:tab w:val="clear" w:pos="4252"/>
                <w:tab w:val="clear" w:pos="8504"/>
              </w:tabs>
              <w:spacing w:before="120" w:after="120"/>
              <w:ind w:left="105" w:right="105"/>
              <w:jc w:val="right"/>
              <w:rPr>
                <w:rFonts w:ascii="?l?r ??fc"/>
                <w:snapToGrid w:val="0"/>
                <w:sz w:val="24"/>
                <w:szCs w:val="24"/>
              </w:rPr>
            </w:pPr>
            <w:r w:rsidRPr="00F81766">
              <w:rPr>
                <w:rFonts w:hint="eastAsia"/>
                <w:snapToGrid w:val="0"/>
                <w:sz w:val="24"/>
                <w:szCs w:val="24"/>
              </w:rPr>
              <w:t xml:space="preserve">年　　月　　日　</w:t>
            </w:r>
          </w:p>
          <w:p w:rsidR="00EB6BAC" w:rsidRPr="00F81766" w:rsidRDefault="006315DB" w:rsidP="00F81766">
            <w:pPr>
              <w:pStyle w:val="a4"/>
              <w:tabs>
                <w:tab w:val="clear" w:pos="4252"/>
                <w:tab w:val="clear" w:pos="8504"/>
              </w:tabs>
              <w:spacing w:line="300" w:lineRule="exact"/>
              <w:ind w:left="108" w:right="108" w:firstLineChars="100" w:firstLine="507"/>
              <w:rPr>
                <w:rFonts w:ascii="?l?r ??fc"/>
                <w:snapToGrid w:val="0"/>
                <w:sz w:val="24"/>
                <w:szCs w:val="24"/>
              </w:rPr>
            </w:pPr>
            <w:r w:rsidRPr="00F81766">
              <w:rPr>
                <w:rFonts w:hint="eastAsia"/>
                <w:snapToGrid w:val="0"/>
                <w:spacing w:val="120"/>
                <w:sz w:val="24"/>
                <w:szCs w:val="24"/>
              </w:rPr>
              <w:t>田原</w:t>
            </w:r>
            <w:r w:rsidR="00EB6BAC" w:rsidRPr="00F81766">
              <w:rPr>
                <w:rFonts w:hint="eastAsia"/>
                <w:snapToGrid w:val="0"/>
                <w:spacing w:val="120"/>
                <w:sz w:val="24"/>
                <w:szCs w:val="24"/>
              </w:rPr>
              <w:t>市長</w:t>
            </w:r>
            <w:r w:rsidR="00403130" w:rsidRPr="00F81766">
              <w:rPr>
                <w:rFonts w:hint="eastAsia"/>
                <w:snapToGrid w:val="0"/>
                <w:sz w:val="24"/>
                <w:szCs w:val="24"/>
              </w:rPr>
              <w:t>様</w:t>
            </w:r>
          </w:p>
          <w:p w:rsidR="00BD4A44" w:rsidRPr="00F81766" w:rsidRDefault="00F81766" w:rsidP="00F81766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ind w:rightChars="1230" w:right="3287"/>
              <w:jc w:val="right"/>
              <w:rPr>
                <w:rFonts w:ascii="?l?r ??fc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BD4A44" w:rsidRPr="00F81766">
              <w:rPr>
                <w:rFonts w:hint="eastAsia"/>
                <w:snapToGrid w:val="0"/>
                <w:spacing w:val="360"/>
                <w:sz w:val="24"/>
                <w:szCs w:val="24"/>
              </w:rPr>
              <w:t>住</w:t>
            </w:r>
            <w:r w:rsidR="00BD4A44" w:rsidRPr="00F81766">
              <w:rPr>
                <w:rFonts w:hint="eastAsia"/>
                <w:snapToGrid w:val="0"/>
                <w:sz w:val="24"/>
                <w:szCs w:val="24"/>
              </w:rPr>
              <w:t>所</w:t>
            </w:r>
          </w:p>
          <w:p w:rsidR="00BD4A44" w:rsidRPr="00F81766" w:rsidRDefault="00BE7F34" w:rsidP="00F81766">
            <w:pPr>
              <w:wordWrap w:val="0"/>
              <w:autoSpaceDE w:val="0"/>
              <w:autoSpaceDN w:val="0"/>
              <w:adjustRightInd w:val="0"/>
              <w:ind w:left="267" w:right="108" w:hangingChars="100" w:hanging="267"/>
              <w:jc w:val="right"/>
              <w:textAlignment w:val="center"/>
              <w:rPr>
                <w:rFonts w:ascii="?l?r ??fc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342900</wp:posOffset>
                      </wp:positionV>
                      <wp:extent cx="866775" cy="353060"/>
                      <wp:effectExtent l="0" t="0" r="0" b="381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3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1766" w:rsidRPr="00F81766" w:rsidRDefault="00F81766" w:rsidP="00F81766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8176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名称及び</w:t>
                                  </w:r>
                                  <w:r w:rsidRPr="00F81766">
                                    <w:rPr>
                                      <w:rFonts w:hint="eastAsia"/>
                                      <w:spacing w:val="-10"/>
                                      <w:sz w:val="21"/>
                                      <w:szCs w:val="21"/>
                                    </w:rPr>
                                    <w:t>代表者氏</w:t>
                                  </w:r>
                                  <w:r w:rsidRPr="00F8176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0.6pt;margin-top:27pt;width:68.25pt;height: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g2tQIAALc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" filled="f" stroked="f">
                      <v:textbox inset="5.85pt,.7pt,5.85pt,.7pt">
                        <w:txbxContent>
                          <w:p w:rsidR="00F81766" w:rsidRPr="00F81766" w:rsidRDefault="00F81766" w:rsidP="00F81766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F8176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名称及び</w:t>
                            </w:r>
                            <w:r w:rsidRPr="00F81766">
                              <w:rPr>
                                <w:rFonts w:hint="eastAsia"/>
                                <w:spacing w:val="-10"/>
                                <w:sz w:val="21"/>
                                <w:szCs w:val="21"/>
                              </w:rPr>
                              <w:t>代表者氏</w:t>
                            </w:r>
                            <w:r w:rsidRPr="00F8176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766">
              <w:rPr>
                <w:rFonts w:hint="eastAsia"/>
                <w:snapToGrid w:val="0"/>
              </w:rPr>
              <w:t xml:space="preserve">　</w:t>
            </w:r>
            <w:r w:rsidR="00BD4A44" w:rsidRPr="00F81766">
              <w:rPr>
                <w:rFonts w:hint="eastAsia"/>
                <w:snapToGrid w:val="0"/>
                <w:spacing w:val="360"/>
              </w:rPr>
              <w:t>氏</w:t>
            </w:r>
            <w:r w:rsidR="00BD4A44" w:rsidRPr="00F81766">
              <w:rPr>
                <w:rFonts w:hint="eastAsia"/>
                <w:snapToGrid w:val="0"/>
              </w:rPr>
              <w:t xml:space="preserve">名　　　　　　　　　　　</w:t>
            </w:r>
            <w:r w:rsidR="00FB1538">
              <w:rPr>
                <w:rFonts w:hint="eastAsia"/>
                <w:snapToGrid w:val="0"/>
              </w:rPr>
              <w:t xml:space="preserve">　</w:t>
            </w:r>
            <w:r w:rsidR="00BD4A44" w:rsidRPr="00F81766">
              <w:rPr>
                <w:rFonts w:hint="eastAsia"/>
                <w:snapToGrid w:val="0"/>
              </w:rPr>
              <w:t xml:space="preserve">　</w:t>
            </w:r>
          </w:p>
          <w:p w:rsidR="00BD4A44" w:rsidRPr="00F81766" w:rsidRDefault="00BE7F34" w:rsidP="00BD4A44">
            <w:pPr>
              <w:wordWrap w:val="0"/>
              <w:spacing w:line="240" w:lineRule="atLeast"/>
              <w:ind w:left="108" w:right="108"/>
              <w:jc w:val="right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-7620</wp:posOffset>
                      </wp:positionV>
                      <wp:extent cx="844550" cy="281305"/>
                      <wp:effectExtent l="12700" t="10160" r="9525" b="13335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550" cy="2813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8CFB0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20.85pt;margin-top:-.6pt;width:66.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BD4A44" w:rsidRPr="00F81766" w:rsidRDefault="00F81766" w:rsidP="00F81766">
            <w:pPr>
              <w:wordWrap w:val="0"/>
              <w:autoSpaceDE w:val="0"/>
              <w:autoSpaceDN w:val="0"/>
              <w:adjustRightInd w:val="0"/>
              <w:ind w:rightChars="1230" w:right="3287"/>
              <w:jc w:val="right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BD4A44" w:rsidRPr="00F81766">
              <w:rPr>
                <w:rFonts w:hint="eastAsia"/>
                <w:snapToGrid w:val="0"/>
                <w:spacing w:val="360"/>
              </w:rPr>
              <w:t>電</w:t>
            </w:r>
            <w:r w:rsidR="00BD4A44" w:rsidRPr="00F81766">
              <w:rPr>
                <w:rFonts w:hint="eastAsia"/>
                <w:snapToGrid w:val="0"/>
              </w:rPr>
              <w:t>話</w:t>
            </w:r>
          </w:p>
          <w:p w:rsidR="00EB6BAC" w:rsidRPr="00F81766" w:rsidRDefault="00EB6BAC" w:rsidP="00325792">
            <w:pPr>
              <w:spacing w:before="120" w:line="480" w:lineRule="exact"/>
              <w:ind w:left="108" w:right="108" w:firstLineChars="100" w:firstLine="267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>次のとおり、申告します。</w:t>
            </w:r>
          </w:p>
        </w:tc>
      </w:tr>
      <w:tr w:rsidR="00EB6BAC" w:rsidRPr="00F81766" w:rsidTr="00EB6BAC">
        <w:trPr>
          <w:trHeight w:hRule="exact" w:val="639"/>
        </w:trPr>
        <w:tc>
          <w:tcPr>
            <w:tcW w:w="1873" w:type="dxa"/>
            <w:vAlign w:val="center"/>
          </w:tcPr>
          <w:p w:rsidR="00EB6BAC" w:rsidRPr="00F81766" w:rsidRDefault="00EB6BAC" w:rsidP="00EB6BAC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100" w:right="100"/>
              <w:jc w:val="distribute"/>
              <w:rPr>
                <w:rFonts w:ascii="?l?r ??fc"/>
                <w:snapToGrid w:val="0"/>
                <w:sz w:val="24"/>
                <w:szCs w:val="24"/>
              </w:rPr>
            </w:pPr>
            <w:r w:rsidRPr="00F81766">
              <w:rPr>
                <w:rFonts w:hint="eastAsia"/>
                <w:snapToGrid w:val="0"/>
                <w:spacing w:val="20"/>
                <w:sz w:val="24"/>
                <w:szCs w:val="24"/>
              </w:rPr>
              <w:t>設計者の住</w:t>
            </w:r>
            <w:r w:rsidRPr="00F81766">
              <w:rPr>
                <w:rFonts w:hint="eastAsia"/>
                <w:snapToGrid w:val="0"/>
                <w:sz w:val="24"/>
                <w:szCs w:val="24"/>
              </w:rPr>
              <w:t>所及び氏名</w:t>
            </w:r>
          </w:p>
        </w:tc>
        <w:tc>
          <w:tcPr>
            <w:tcW w:w="7025" w:type="dxa"/>
            <w:gridSpan w:val="5"/>
            <w:vAlign w:val="bottom"/>
          </w:tcPr>
          <w:p w:rsidR="00EB6BAC" w:rsidRPr="00F81766" w:rsidRDefault="00EB6BAC" w:rsidP="00F81766">
            <w:pPr>
              <w:wordWrap w:val="0"/>
              <w:autoSpaceDN w:val="0"/>
              <w:ind w:rightChars="100" w:right="267"/>
              <w:jc w:val="right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>年　　月　　日生</w:t>
            </w:r>
          </w:p>
        </w:tc>
      </w:tr>
      <w:tr w:rsidR="00EB6BAC" w:rsidRPr="00F81766" w:rsidTr="00EB6BAC">
        <w:trPr>
          <w:trHeight w:hRule="exact" w:val="639"/>
        </w:trPr>
        <w:tc>
          <w:tcPr>
            <w:tcW w:w="1873" w:type="dxa"/>
            <w:vAlign w:val="center"/>
          </w:tcPr>
          <w:p w:rsidR="00EB6BAC" w:rsidRPr="00F81766" w:rsidRDefault="00EB6BAC" w:rsidP="00EB6BAC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100" w:right="100"/>
              <w:jc w:val="distribute"/>
              <w:rPr>
                <w:rFonts w:ascii="?l?r ??fc"/>
                <w:snapToGrid w:val="0"/>
                <w:sz w:val="24"/>
                <w:szCs w:val="24"/>
              </w:rPr>
            </w:pPr>
            <w:r w:rsidRPr="00F81766">
              <w:rPr>
                <w:rFonts w:hint="eastAsia"/>
                <w:snapToGrid w:val="0"/>
                <w:sz w:val="24"/>
                <w:szCs w:val="24"/>
              </w:rPr>
              <w:t>勤務先の所在地及び名称</w:t>
            </w:r>
          </w:p>
        </w:tc>
        <w:tc>
          <w:tcPr>
            <w:tcW w:w="7025" w:type="dxa"/>
            <w:gridSpan w:val="5"/>
            <w:vAlign w:val="bottom"/>
          </w:tcPr>
          <w:p w:rsidR="00EB6BAC" w:rsidRPr="00F81766" w:rsidRDefault="00EB6BAC" w:rsidP="00F81766">
            <w:pPr>
              <w:wordWrap w:val="0"/>
              <w:autoSpaceDN w:val="0"/>
              <w:ind w:rightChars="650" w:right="1737"/>
              <w:jc w:val="right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>電話</w:t>
            </w:r>
          </w:p>
        </w:tc>
      </w:tr>
      <w:tr w:rsidR="00EB6BAC" w:rsidRPr="00F81766" w:rsidTr="00EB6BAC">
        <w:trPr>
          <w:cantSplit/>
          <w:trHeight w:hRule="exact" w:val="639"/>
        </w:trPr>
        <w:tc>
          <w:tcPr>
            <w:tcW w:w="8898" w:type="dxa"/>
            <w:gridSpan w:val="6"/>
            <w:vAlign w:val="center"/>
          </w:tcPr>
          <w:p w:rsidR="00EB6BAC" w:rsidRPr="00F81766" w:rsidRDefault="00EB6BAC" w:rsidP="00EB6BAC">
            <w:pPr>
              <w:jc w:val="center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>設計資格に関係のある最終学歴</w:t>
            </w:r>
          </w:p>
        </w:tc>
      </w:tr>
      <w:tr w:rsidR="00EB6BAC" w:rsidRPr="00F81766" w:rsidTr="00EB6BAC">
        <w:trPr>
          <w:trHeight w:hRule="exact" w:val="639"/>
        </w:trPr>
        <w:tc>
          <w:tcPr>
            <w:tcW w:w="2342" w:type="dxa"/>
            <w:gridSpan w:val="2"/>
            <w:vAlign w:val="center"/>
          </w:tcPr>
          <w:p w:rsidR="00EB6BAC" w:rsidRPr="00F81766" w:rsidRDefault="00EB6BAC" w:rsidP="00F81766">
            <w:pPr>
              <w:jc w:val="center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  <w:spacing w:val="360"/>
              </w:rPr>
              <w:t>学校</w:t>
            </w:r>
            <w:r w:rsidRPr="00F81766">
              <w:rPr>
                <w:rFonts w:hint="eastAsia"/>
                <w:snapToGrid w:val="0"/>
              </w:rPr>
              <w:t>名</w:t>
            </w:r>
          </w:p>
        </w:tc>
        <w:tc>
          <w:tcPr>
            <w:tcW w:w="2576" w:type="dxa"/>
            <w:vAlign w:val="center"/>
          </w:tcPr>
          <w:p w:rsidR="00EB6BAC" w:rsidRPr="00F81766" w:rsidRDefault="00EB6BAC" w:rsidP="00EB6BA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>学部及び学科名</w:t>
            </w:r>
          </w:p>
        </w:tc>
        <w:tc>
          <w:tcPr>
            <w:tcW w:w="1171" w:type="dxa"/>
            <w:gridSpan w:val="2"/>
            <w:vAlign w:val="center"/>
          </w:tcPr>
          <w:p w:rsidR="00EB6BAC" w:rsidRPr="00F81766" w:rsidRDefault="00EB6BAC" w:rsidP="00EB6BAC">
            <w:pPr>
              <w:jc w:val="center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>修業年限</w:t>
            </w:r>
          </w:p>
        </w:tc>
        <w:tc>
          <w:tcPr>
            <w:tcW w:w="2810" w:type="dxa"/>
            <w:vAlign w:val="center"/>
          </w:tcPr>
          <w:p w:rsidR="00EB6BAC" w:rsidRPr="00F81766" w:rsidRDefault="00EB6BAC" w:rsidP="00EB6BA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>卒業年月日</w:t>
            </w:r>
          </w:p>
        </w:tc>
      </w:tr>
      <w:tr w:rsidR="00EB6BAC" w:rsidRPr="00F81766" w:rsidTr="00EB6BAC">
        <w:trPr>
          <w:trHeight w:hRule="exact" w:val="639"/>
        </w:trPr>
        <w:tc>
          <w:tcPr>
            <w:tcW w:w="2342" w:type="dxa"/>
            <w:gridSpan w:val="2"/>
            <w:vAlign w:val="center"/>
          </w:tcPr>
          <w:p w:rsidR="00EB6BAC" w:rsidRPr="00F81766" w:rsidRDefault="00EB6BAC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2576" w:type="dxa"/>
            <w:vAlign w:val="center"/>
          </w:tcPr>
          <w:p w:rsidR="00EB6BAC" w:rsidRPr="00F81766" w:rsidRDefault="00EB6BAC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EB6BAC" w:rsidRPr="00F81766" w:rsidRDefault="00EB6BAC" w:rsidP="00EB6BAC">
            <w:pPr>
              <w:rPr>
                <w:rFonts w:ascii="?l?r ??fc"/>
                <w:snapToGrid w:val="0"/>
              </w:rPr>
            </w:pPr>
          </w:p>
        </w:tc>
        <w:tc>
          <w:tcPr>
            <w:tcW w:w="2810" w:type="dxa"/>
            <w:vAlign w:val="center"/>
          </w:tcPr>
          <w:p w:rsidR="00EB6BAC" w:rsidRPr="00F81766" w:rsidRDefault="00EB6BAC" w:rsidP="00EB6BAC">
            <w:pPr>
              <w:rPr>
                <w:rFonts w:ascii="?l?r ??fc"/>
                <w:snapToGrid w:val="0"/>
              </w:rPr>
            </w:pPr>
          </w:p>
        </w:tc>
      </w:tr>
      <w:tr w:rsidR="00EB6BAC" w:rsidRPr="00F81766" w:rsidTr="00EB6BAC">
        <w:trPr>
          <w:cantSplit/>
          <w:trHeight w:hRule="exact" w:val="639"/>
        </w:trPr>
        <w:tc>
          <w:tcPr>
            <w:tcW w:w="8898" w:type="dxa"/>
            <w:gridSpan w:val="6"/>
            <w:vAlign w:val="center"/>
          </w:tcPr>
          <w:p w:rsidR="00EB6BAC" w:rsidRPr="00F81766" w:rsidRDefault="00EB6BAC" w:rsidP="00EB6BAC">
            <w:pPr>
              <w:jc w:val="center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>設計資格に関係のある登録又は講習</w:t>
            </w:r>
          </w:p>
        </w:tc>
      </w:tr>
      <w:tr w:rsidR="00EB6BAC" w:rsidRPr="00F81766" w:rsidTr="00EB6BAC">
        <w:trPr>
          <w:trHeight w:hRule="exact" w:val="639"/>
        </w:trPr>
        <w:tc>
          <w:tcPr>
            <w:tcW w:w="2342" w:type="dxa"/>
            <w:gridSpan w:val="2"/>
            <w:vAlign w:val="center"/>
          </w:tcPr>
          <w:p w:rsidR="00EB6BAC" w:rsidRPr="00F81766" w:rsidRDefault="00EB6BAC" w:rsidP="00F81766">
            <w:pPr>
              <w:jc w:val="center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  <w:spacing w:val="840"/>
              </w:rPr>
              <w:t>種</w:t>
            </w:r>
            <w:r w:rsidRPr="00F81766">
              <w:rPr>
                <w:rFonts w:hint="eastAsia"/>
                <w:snapToGrid w:val="0"/>
              </w:rPr>
              <w:t>類</w:t>
            </w:r>
          </w:p>
        </w:tc>
        <w:tc>
          <w:tcPr>
            <w:tcW w:w="3513" w:type="dxa"/>
            <w:gridSpan w:val="2"/>
            <w:vAlign w:val="center"/>
          </w:tcPr>
          <w:p w:rsidR="00EB6BAC" w:rsidRPr="00F81766" w:rsidRDefault="00EB6BAC" w:rsidP="00EB6BA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>登録番号又は修了証番号</w:t>
            </w:r>
          </w:p>
        </w:tc>
        <w:tc>
          <w:tcPr>
            <w:tcW w:w="3044" w:type="dxa"/>
            <w:gridSpan w:val="2"/>
            <w:vAlign w:val="center"/>
          </w:tcPr>
          <w:p w:rsidR="00EB6BAC" w:rsidRPr="00F81766" w:rsidRDefault="00EB6BAC" w:rsidP="00EB6BA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>登録又は修了年月日</w:t>
            </w:r>
          </w:p>
        </w:tc>
      </w:tr>
      <w:tr w:rsidR="00EB6BAC" w:rsidRPr="00F81766" w:rsidTr="00EB6BAC">
        <w:trPr>
          <w:trHeight w:hRule="exact" w:val="639"/>
        </w:trPr>
        <w:tc>
          <w:tcPr>
            <w:tcW w:w="2342" w:type="dxa"/>
            <w:gridSpan w:val="2"/>
            <w:vAlign w:val="center"/>
          </w:tcPr>
          <w:p w:rsidR="00EB6BAC" w:rsidRPr="00F81766" w:rsidRDefault="00EB6BAC" w:rsidP="00EB6BAC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3513" w:type="dxa"/>
            <w:gridSpan w:val="2"/>
            <w:vAlign w:val="center"/>
          </w:tcPr>
          <w:p w:rsidR="00EB6BAC" w:rsidRPr="00F81766" w:rsidRDefault="00EB6BAC" w:rsidP="00EB6BA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3044" w:type="dxa"/>
            <w:gridSpan w:val="2"/>
            <w:vAlign w:val="center"/>
          </w:tcPr>
          <w:p w:rsidR="00EB6BAC" w:rsidRPr="00F81766" w:rsidRDefault="00EB6BAC" w:rsidP="00EB6BA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</w:p>
        </w:tc>
      </w:tr>
      <w:tr w:rsidR="00EB6BAC" w:rsidRPr="00F81766" w:rsidTr="00EB6BAC">
        <w:trPr>
          <w:cantSplit/>
          <w:trHeight w:hRule="exact" w:val="639"/>
        </w:trPr>
        <w:tc>
          <w:tcPr>
            <w:tcW w:w="4918" w:type="dxa"/>
            <w:gridSpan w:val="3"/>
            <w:vMerge w:val="restart"/>
            <w:vAlign w:val="center"/>
          </w:tcPr>
          <w:p w:rsidR="00E77AFC" w:rsidRPr="00F81766" w:rsidRDefault="00E77AFC" w:rsidP="00E77AFC">
            <w:pPr>
              <w:ind w:left="100" w:right="100"/>
              <w:rPr>
                <w:snapToGrid w:val="0"/>
              </w:rPr>
            </w:pPr>
          </w:p>
          <w:p w:rsidR="00EB6BAC" w:rsidRPr="00F81766" w:rsidRDefault="00EB6BAC" w:rsidP="002D4989">
            <w:pPr>
              <w:autoSpaceDN w:val="0"/>
              <w:ind w:left="102" w:right="102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>※都市計画法施行規則第</w:t>
            </w:r>
            <w:r w:rsidR="001F11BA" w:rsidRPr="00F81766">
              <w:rPr>
                <w:rFonts w:hint="eastAsia"/>
                <w:snapToGrid w:val="0"/>
              </w:rPr>
              <w:t>１９</w:t>
            </w:r>
            <w:r w:rsidRPr="00F81766">
              <w:rPr>
                <w:rFonts w:hint="eastAsia"/>
                <w:snapToGrid w:val="0"/>
              </w:rPr>
              <w:t>条の該当資格</w:t>
            </w:r>
          </w:p>
          <w:p w:rsidR="00EB6BAC" w:rsidRPr="00F81766" w:rsidRDefault="00EB6BAC" w:rsidP="00EB6BAC">
            <w:pPr>
              <w:ind w:left="100" w:right="100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937" w:type="dxa"/>
            <w:vAlign w:val="center"/>
          </w:tcPr>
          <w:p w:rsidR="00EB6BAC" w:rsidRPr="00F81766" w:rsidRDefault="00EB6BAC" w:rsidP="00EB6BAC">
            <w:pPr>
              <w:jc w:val="center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>１号</w:t>
            </w:r>
          </w:p>
        </w:tc>
        <w:tc>
          <w:tcPr>
            <w:tcW w:w="3044" w:type="dxa"/>
            <w:gridSpan w:val="2"/>
            <w:vAlign w:val="center"/>
          </w:tcPr>
          <w:p w:rsidR="00EB6BAC" w:rsidRPr="00F81766" w:rsidRDefault="00EB6BAC" w:rsidP="00EB6BAC">
            <w:pPr>
              <w:spacing w:line="280" w:lineRule="exact"/>
              <w:ind w:left="100" w:right="100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>イ・ロ・ハ・ニ・ホ・ヘ・ト・チ</w:t>
            </w:r>
          </w:p>
        </w:tc>
      </w:tr>
      <w:tr w:rsidR="00EB6BAC" w:rsidRPr="00F81766" w:rsidTr="00EB6BAC">
        <w:trPr>
          <w:cantSplit/>
          <w:trHeight w:hRule="exact" w:val="639"/>
        </w:trPr>
        <w:tc>
          <w:tcPr>
            <w:tcW w:w="4918" w:type="dxa"/>
            <w:gridSpan w:val="3"/>
            <w:vMerge/>
          </w:tcPr>
          <w:p w:rsidR="00EB6BAC" w:rsidRPr="00F81766" w:rsidRDefault="00EB6BAC" w:rsidP="00EB6BAC">
            <w:pPr>
              <w:ind w:left="100" w:right="100"/>
              <w:rPr>
                <w:rFonts w:ascii="?l?r ??fc"/>
                <w:snapToGrid w:val="0"/>
              </w:rPr>
            </w:pPr>
          </w:p>
        </w:tc>
        <w:tc>
          <w:tcPr>
            <w:tcW w:w="937" w:type="dxa"/>
            <w:vAlign w:val="center"/>
          </w:tcPr>
          <w:p w:rsidR="00EB6BAC" w:rsidRPr="00F81766" w:rsidRDefault="00EB6BAC" w:rsidP="00EB6BAC">
            <w:pPr>
              <w:jc w:val="center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>２号</w:t>
            </w:r>
          </w:p>
        </w:tc>
        <w:tc>
          <w:tcPr>
            <w:tcW w:w="3044" w:type="dxa"/>
            <w:gridSpan w:val="2"/>
            <w:tcBorders>
              <w:left w:val="nil"/>
            </w:tcBorders>
            <w:vAlign w:val="center"/>
          </w:tcPr>
          <w:p w:rsidR="00EB6BAC" w:rsidRPr="00F81766" w:rsidRDefault="00EB6BAC" w:rsidP="00EB6BAC">
            <w:pPr>
              <w:spacing w:line="280" w:lineRule="exact"/>
              <w:ind w:left="100" w:right="100"/>
              <w:rPr>
                <w:rFonts w:ascii="?l?r ??fc"/>
                <w:snapToGrid w:val="0"/>
              </w:rPr>
            </w:pPr>
          </w:p>
        </w:tc>
      </w:tr>
    </w:tbl>
    <w:p w:rsidR="00EB6BAC" w:rsidRPr="00F81766" w:rsidRDefault="00EB6BAC" w:rsidP="00684126">
      <w:pPr>
        <w:spacing w:before="60"/>
        <w:rPr>
          <w:rFonts w:ascii="?l?r ??fc"/>
          <w:snapToGrid w:val="0"/>
        </w:rPr>
      </w:pPr>
      <w:r w:rsidRPr="00F81766">
        <w:rPr>
          <w:rFonts w:hint="eastAsia"/>
          <w:snapToGrid w:val="0"/>
        </w:rPr>
        <w:t xml:space="preserve">　備考　※欄には、記入しないこと。</w:t>
      </w:r>
    </w:p>
    <w:p w:rsidR="00EB6BAC" w:rsidRPr="00F81766" w:rsidRDefault="00EB6BAC" w:rsidP="00B3401A">
      <w:pPr>
        <w:autoSpaceDN w:val="0"/>
        <w:rPr>
          <w:rFonts w:ascii="?l?r ??fc"/>
          <w:snapToGrid w:val="0"/>
        </w:rPr>
      </w:pPr>
      <w:r w:rsidRPr="00F81766">
        <w:rPr>
          <w:snapToGrid w:val="0"/>
        </w:rPr>
        <w:br w:type="page"/>
      </w:r>
      <w:r w:rsidRPr="00F81766">
        <w:rPr>
          <w:rFonts w:hint="eastAsia"/>
          <w:snapToGrid w:val="0"/>
        </w:rPr>
        <w:lastRenderedPageBreak/>
        <w:t>（その２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2279"/>
        <w:gridCol w:w="2506"/>
        <w:gridCol w:w="911"/>
        <w:gridCol w:w="228"/>
        <w:gridCol w:w="2051"/>
      </w:tblGrid>
      <w:tr w:rsidR="00EB6BAC" w:rsidRPr="00F81766" w:rsidTr="00EB6BAC">
        <w:trPr>
          <w:trHeight w:hRule="exact" w:val="656"/>
        </w:trPr>
        <w:tc>
          <w:tcPr>
            <w:tcW w:w="8658" w:type="dxa"/>
            <w:gridSpan w:val="6"/>
            <w:vAlign w:val="center"/>
          </w:tcPr>
          <w:p w:rsidR="00EB6BAC" w:rsidRPr="00F81766" w:rsidRDefault="00EB6BAC" w:rsidP="00325792">
            <w:pPr>
              <w:jc w:val="center"/>
              <w:rPr>
                <w:rFonts w:ascii="?l?r ??fc"/>
                <w:snapToGrid w:val="0"/>
              </w:rPr>
            </w:pPr>
            <w:r w:rsidRPr="00325792">
              <w:rPr>
                <w:rFonts w:hint="eastAsia"/>
                <w:snapToGrid w:val="0"/>
                <w:spacing w:val="120"/>
              </w:rPr>
              <w:t>実</w:t>
            </w:r>
            <w:r w:rsidRPr="00F81766">
              <w:rPr>
                <w:rFonts w:hint="eastAsia"/>
                <w:snapToGrid w:val="0"/>
              </w:rPr>
              <w:t>務・</w:t>
            </w:r>
            <w:r w:rsidRPr="00325792">
              <w:rPr>
                <w:rFonts w:hint="eastAsia"/>
                <w:snapToGrid w:val="0"/>
                <w:spacing w:val="120"/>
              </w:rPr>
              <w:t>設計経歴</w:t>
            </w:r>
            <w:r w:rsidRPr="00F81766">
              <w:rPr>
                <w:rFonts w:hint="eastAsia"/>
                <w:snapToGrid w:val="0"/>
              </w:rPr>
              <w:t>書</w:t>
            </w:r>
          </w:p>
        </w:tc>
      </w:tr>
      <w:tr w:rsidR="00EB6BAC" w:rsidRPr="00F81766" w:rsidTr="00EB6BAC">
        <w:trPr>
          <w:cantSplit/>
          <w:trHeight w:hRule="exact" w:val="700"/>
        </w:trPr>
        <w:tc>
          <w:tcPr>
            <w:tcW w:w="684" w:type="dxa"/>
            <w:vMerge w:val="restart"/>
            <w:textDirection w:val="tbRlV"/>
            <w:vAlign w:val="center"/>
          </w:tcPr>
          <w:p w:rsidR="00EB6BAC" w:rsidRPr="00F81766" w:rsidRDefault="00EB6BAC" w:rsidP="00F81766">
            <w:pPr>
              <w:spacing w:line="300" w:lineRule="exact"/>
              <w:ind w:left="113" w:right="113"/>
              <w:jc w:val="center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  <w:spacing w:val="600"/>
              </w:rPr>
              <w:t>実務経</w:t>
            </w:r>
            <w:r w:rsidRPr="00F81766">
              <w:rPr>
                <w:rFonts w:hint="eastAsia"/>
                <w:snapToGrid w:val="0"/>
              </w:rPr>
              <w:t>歴</w:t>
            </w:r>
          </w:p>
        </w:tc>
        <w:tc>
          <w:tcPr>
            <w:tcW w:w="2279" w:type="dxa"/>
            <w:vAlign w:val="center"/>
          </w:tcPr>
          <w:p w:rsidR="00EB6BAC" w:rsidRPr="00F81766" w:rsidRDefault="00EB6BAC" w:rsidP="00F81766">
            <w:pPr>
              <w:spacing w:line="480" w:lineRule="exact"/>
              <w:ind w:leftChars="30" w:left="80"/>
              <w:jc w:val="left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>勤務先</w:t>
            </w:r>
          </w:p>
        </w:tc>
        <w:tc>
          <w:tcPr>
            <w:tcW w:w="2506" w:type="dxa"/>
            <w:vAlign w:val="center"/>
          </w:tcPr>
          <w:p w:rsidR="00EB6BAC" w:rsidRPr="00F81766" w:rsidRDefault="00864C47" w:rsidP="00F81766">
            <w:pPr>
              <w:spacing w:line="480" w:lineRule="exact"/>
              <w:ind w:leftChars="30" w:left="80"/>
              <w:jc w:val="left"/>
              <w:rPr>
                <w:rFonts w:ascii="?l?r ??fc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-902970</wp:posOffset>
                      </wp:positionH>
                      <wp:positionV relativeFrom="paragraph">
                        <wp:posOffset>-3810</wp:posOffset>
                      </wp:positionV>
                      <wp:extent cx="847725" cy="324485"/>
                      <wp:effectExtent l="0" t="0" r="0" b="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24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1766" w:rsidRPr="00F81766" w:rsidRDefault="00F81766" w:rsidP="00F81766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81766">
                                    <w:rPr>
                                      <w:rFonts w:hint="eastAsia"/>
                                      <w:spacing w:val="-20"/>
                                      <w:sz w:val="21"/>
                                      <w:szCs w:val="21"/>
                                    </w:rPr>
                                    <w:t>所在地及</w:t>
                                  </w:r>
                                  <w:r w:rsidRPr="00F8176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び部課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7" type="#_x0000_t202" style="position:absolute;left:0;text-align:left;margin-left:-71.1pt;margin-top:-.3pt;width:66.75pt;height: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7TYtwIAAL4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" o:allowincell="f" filled="f" stroked="f">
                      <v:textbox inset="5.85pt,.7pt,5.85pt,.7pt">
                        <w:txbxContent>
                          <w:p w:rsidR="00F81766" w:rsidRPr="00F81766" w:rsidRDefault="00F81766" w:rsidP="00F81766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F81766">
                              <w:rPr>
                                <w:rFonts w:hint="eastAsia"/>
                                <w:spacing w:val="-20"/>
                                <w:sz w:val="21"/>
                                <w:szCs w:val="21"/>
                              </w:rPr>
                              <w:t>所在地及</w:t>
                            </w:r>
                            <w:r w:rsidRPr="00F8176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び部課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-902970</wp:posOffset>
                      </wp:positionH>
                      <wp:positionV relativeFrom="paragraph">
                        <wp:posOffset>31115</wp:posOffset>
                      </wp:positionV>
                      <wp:extent cx="815975" cy="270510"/>
                      <wp:effectExtent l="0" t="0" r="22225" b="1524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975" cy="2705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65646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" o:spid="_x0000_s1026" type="#_x0000_t185" style="position:absolute;left:0;text-align:left;margin-left:-71.1pt;margin-top:2.45pt;width:64.25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" o:allowincell="f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5715</wp:posOffset>
                      </wp:positionV>
                      <wp:extent cx="914400" cy="334010"/>
                      <wp:effectExtent l="0" t="0" r="0" b="889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1766" w:rsidRPr="00F81766" w:rsidRDefault="00F81766" w:rsidP="00F81766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81766">
                                    <w:rPr>
                                      <w:rFonts w:hint="eastAsia"/>
                                      <w:spacing w:val="-26"/>
                                      <w:sz w:val="21"/>
                                      <w:szCs w:val="21"/>
                                    </w:rPr>
                                    <w:t>できるだ</w:t>
                                  </w:r>
                                  <w:r w:rsidRPr="00F8176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け具体的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8" type="#_x0000_t202" style="position:absolute;left:0;text-align:left;margin-left:52.8pt;margin-top:.45pt;width:1in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IytwIAAL4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" o:allowincell="f" filled="f" stroked="f">
                      <v:textbox inset="5.85pt,.7pt,5.85pt,.7pt">
                        <w:txbxContent>
                          <w:p w:rsidR="00F81766" w:rsidRPr="00F81766" w:rsidRDefault="00F81766" w:rsidP="00F81766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F81766">
                              <w:rPr>
                                <w:rFonts w:hint="eastAsia"/>
                                <w:spacing w:val="-26"/>
                                <w:sz w:val="21"/>
                                <w:szCs w:val="21"/>
                              </w:rPr>
                              <w:t>できるだ</w:t>
                            </w:r>
                            <w:r w:rsidRPr="00F8176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け具体的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29210</wp:posOffset>
                      </wp:positionV>
                      <wp:extent cx="798195" cy="272415"/>
                      <wp:effectExtent l="0" t="0" r="20955" b="1333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195" cy="2724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6D33B" id="AutoShape 11" o:spid="_x0000_s1026" type="#_x0000_t185" style="position:absolute;left:0;text-align:left;margin-left:57.3pt;margin-top:2.3pt;width:62.85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" o:allowincell="f">
                      <v:textbox inset="5.85pt,.7pt,5.85pt,.7pt"/>
                    </v:shape>
                  </w:pict>
                </mc:Fallback>
              </mc:AlternateContent>
            </w:r>
            <w:r w:rsidR="00EB6BAC" w:rsidRPr="00F81766">
              <w:rPr>
                <w:rFonts w:hint="eastAsia"/>
                <w:snapToGrid w:val="0"/>
              </w:rPr>
              <w:t>職務内容</w:t>
            </w:r>
          </w:p>
        </w:tc>
        <w:tc>
          <w:tcPr>
            <w:tcW w:w="3190" w:type="dxa"/>
            <w:gridSpan w:val="3"/>
            <w:vAlign w:val="center"/>
          </w:tcPr>
          <w:p w:rsidR="00EB6BAC" w:rsidRPr="00F81766" w:rsidRDefault="00EB6BAC" w:rsidP="00325792">
            <w:pPr>
              <w:spacing w:line="300" w:lineRule="exact"/>
              <w:jc w:val="center"/>
              <w:rPr>
                <w:rFonts w:ascii="?l?r ??fc"/>
                <w:snapToGrid w:val="0"/>
              </w:rPr>
            </w:pPr>
            <w:r w:rsidRPr="00325792">
              <w:rPr>
                <w:rFonts w:hint="eastAsia"/>
                <w:snapToGrid w:val="0"/>
                <w:spacing w:val="360"/>
              </w:rPr>
              <w:t>在職期</w:t>
            </w:r>
            <w:r w:rsidRPr="00F81766">
              <w:rPr>
                <w:rFonts w:hint="eastAsia"/>
                <w:snapToGrid w:val="0"/>
              </w:rPr>
              <w:t>間</w:t>
            </w:r>
          </w:p>
        </w:tc>
      </w:tr>
      <w:tr w:rsidR="00EB6BAC" w:rsidRPr="00F81766" w:rsidTr="00EB6BAC">
        <w:trPr>
          <w:cantSplit/>
          <w:trHeight w:hRule="exact" w:val="762"/>
        </w:trPr>
        <w:tc>
          <w:tcPr>
            <w:tcW w:w="684" w:type="dxa"/>
            <w:vMerge/>
            <w:vAlign w:val="center"/>
          </w:tcPr>
          <w:p w:rsidR="00EB6BAC" w:rsidRPr="00F81766" w:rsidRDefault="00EB6BAC" w:rsidP="00EB6BAC">
            <w:pPr>
              <w:spacing w:line="300" w:lineRule="exact"/>
              <w:rPr>
                <w:rFonts w:ascii="?l?r ??fc"/>
                <w:snapToGrid w:val="0"/>
              </w:rPr>
            </w:pPr>
          </w:p>
        </w:tc>
        <w:tc>
          <w:tcPr>
            <w:tcW w:w="2279" w:type="dxa"/>
            <w:vAlign w:val="center"/>
          </w:tcPr>
          <w:p w:rsidR="00EB6BAC" w:rsidRPr="00F81766" w:rsidRDefault="00EB6BAC" w:rsidP="00EB6BAC">
            <w:pPr>
              <w:spacing w:line="300" w:lineRule="exact"/>
              <w:rPr>
                <w:rFonts w:ascii="?l?r ??fc"/>
                <w:snapToGrid w:val="0"/>
              </w:rPr>
            </w:pPr>
          </w:p>
        </w:tc>
        <w:tc>
          <w:tcPr>
            <w:tcW w:w="2506" w:type="dxa"/>
            <w:vAlign w:val="center"/>
          </w:tcPr>
          <w:p w:rsidR="00EB6BAC" w:rsidRPr="00F81766" w:rsidRDefault="00EB6BAC" w:rsidP="00EB6BAC">
            <w:pPr>
              <w:spacing w:line="300" w:lineRule="exact"/>
              <w:rPr>
                <w:rFonts w:ascii="?l?r ??fc"/>
                <w:snapToGrid w:val="0"/>
              </w:rPr>
            </w:pPr>
          </w:p>
        </w:tc>
        <w:tc>
          <w:tcPr>
            <w:tcW w:w="3190" w:type="dxa"/>
            <w:gridSpan w:val="3"/>
            <w:vAlign w:val="center"/>
          </w:tcPr>
          <w:p w:rsidR="00EB6BAC" w:rsidRPr="00F81766" w:rsidRDefault="00864C47" w:rsidP="00EB6BAC">
            <w:pPr>
              <w:pStyle w:val="a4"/>
              <w:tabs>
                <w:tab w:val="clear" w:pos="4252"/>
                <w:tab w:val="clear" w:pos="8504"/>
              </w:tabs>
              <w:spacing w:line="220" w:lineRule="exact"/>
              <w:ind w:left="100" w:right="100"/>
              <w:jc w:val="right"/>
              <w:rPr>
                <w:rFonts w:ascii="?l?r ??fc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644775</wp:posOffset>
                      </wp:positionV>
                      <wp:extent cx="1112520" cy="357505"/>
                      <wp:effectExtent l="0" t="0" r="0" b="4445"/>
                      <wp:wrapNone/>
                      <wp:docPr id="1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35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5792" w:rsidRDefault="00325792" w:rsidP="00325792">
                                  <w:pPr>
                                    <w:spacing w:line="240" w:lineRule="exact"/>
                                  </w:pPr>
                                  <w:r w:rsidRPr="00325792">
                                    <w:rPr>
                                      <w:rFonts w:hint="eastAsia"/>
                                      <w:spacing w:val="-20"/>
                                    </w:rPr>
                                    <w:t>年　　月か</w:t>
                                  </w:r>
                                  <w:r w:rsidRPr="00325792">
                                    <w:rPr>
                                      <w:rFonts w:hint="eastAsia"/>
                                    </w:rPr>
                                    <w:t>ら</w:t>
                                  </w:r>
                                  <w:r w:rsidRPr="00325792">
                                    <w:rPr>
                                      <w:rFonts w:hint="eastAsia"/>
                                      <w:spacing w:val="-20"/>
                                    </w:rPr>
                                    <w:t>年</w:t>
                                  </w:r>
                                  <w:r w:rsidRPr="00325792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325792">
                                    <w:rPr>
                                      <w:rFonts w:hint="eastAsia"/>
                                      <w:spacing w:val="-20"/>
                                    </w:rPr>
                                    <w:t>月ま</w:t>
                                  </w:r>
                                  <w:r w:rsidRPr="00325792">
                                    <w:rPr>
                                      <w:rFonts w:hint="eastAsia"/>
                                    </w:rPr>
                                    <w:t>で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13.9pt;margin-top:208.25pt;width:87.6pt;height:2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9jtwIAAL8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" o:allowincell="f" filled="f" stroked="f">
                      <v:textbox inset="5.85pt,.7pt,5.85pt,.7pt">
                        <w:txbxContent>
                          <w:p w:rsidR="00325792" w:rsidRDefault="00325792" w:rsidP="00325792">
                            <w:pPr>
                              <w:spacing w:line="240" w:lineRule="exact"/>
                            </w:pPr>
                            <w:r w:rsidRPr="00325792">
                              <w:rPr>
                                <w:rFonts w:hint="eastAsia"/>
                                <w:spacing w:val="-20"/>
                              </w:rPr>
                              <w:t>年　　月か</w:t>
                            </w:r>
                            <w:r w:rsidRPr="00325792">
                              <w:rPr>
                                <w:rFonts w:hint="eastAsia"/>
                              </w:rPr>
                              <w:t>ら</w:t>
                            </w:r>
                            <w:r w:rsidRPr="00325792">
                              <w:rPr>
                                <w:rFonts w:hint="eastAsia"/>
                                <w:spacing w:val="-20"/>
                              </w:rPr>
                              <w:t>年</w:t>
                            </w:r>
                            <w:r w:rsidRPr="00325792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325792">
                              <w:rPr>
                                <w:rFonts w:hint="eastAsia"/>
                                <w:spacing w:val="-20"/>
                              </w:rPr>
                              <w:t>月ま</w:t>
                            </w:r>
                            <w:r w:rsidRPr="00325792">
                              <w:rPr>
                                <w:rFonts w:hint="eastAsia"/>
                              </w:rPr>
                              <w:t>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220595</wp:posOffset>
                      </wp:positionV>
                      <wp:extent cx="1112520" cy="357505"/>
                      <wp:effectExtent l="0" t="0" r="0" b="4445"/>
                      <wp:wrapNone/>
                      <wp:docPr id="1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35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5792" w:rsidRDefault="00325792" w:rsidP="00325792">
                                  <w:pPr>
                                    <w:spacing w:line="240" w:lineRule="exact"/>
                                  </w:pPr>
                                  <w:r w:rsidRPr="00325792">
                                    <w:rPr>
                                      <w:rFonts w:hint="eastAsia"/>
                                      <w:spacing w:val="-20"/>
                                    </w:rPr>
                                    <w:t>年　　月か</w:t>
                                  </w:r>
                                  <w:r w:rsidRPr="00325792">
                                    <w:rPr>
                                      <w:rFonts w:hint="eastAsia"/>
                                    </w:rPr>
                                    <w:t>ら</w:t>
                                  </w:r>
                                  <w:r w:rsidRPr="00325792">
                                    <w:rPr>
                                      <w:rFonts w:hint="eastAsia"/>
                                      <w:spacing w:val="-20"/>
                                    </w:rPr>
                                    <w:t>年</w:t>
                                  </w:r>
                                  <w:r w:rsidRPr="00325792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325792">
                                    <w:rPr>
                                      <w:rFonts w:hint="eastAsia"/>
                                      <w:spacing w:val="-20"/>
                                    </w:rPr>
                                    <w:t>月ま</w:t>
                                  </w:r>
                                  <w:r w:rsidRPr="00325792">
                                    <w:rPr>
                                      <w:rFonts w:hint="eastAsia"/>
                                    </w:rPr>
                                    <w:t>で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left:0;text-align:left;margin-left:13.9pt;margin-top:174.85pt;width:87.6pt;height:2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/p/uQIAAL8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" o:allowincell="f" filled="f" stroked="f">
                      <v:textbox inset="5.85pt,.7pt,5.85pt,.7pt">
                        <w:txbxContent>
                          <w:p w:rsidR="00325792" w:rsidRDefault="00325792" w:rsidP="00325792">
                            <w:pPr>
                              <w:spacing w:line="240" w:lineRule="exact"/>
                            </w:pPr>
                            <w:r w:rsidRPr="00325792">
                              <w:rPr>
                                <w:rFonts w:hint="eastAsia"/>
                                <w:spacing w:val="-20"/>
                              </w:rPr>
                              <w:t>年　　月か</w:t>
                            </w:r>
                            <w:r w:rsidRPr="00325792">
                              <w:rPr>
                                <w:rFonts w:hint="eastAsia"/>
                              </w:rPr>
                              <w:t>ら</w:t>
                            </w:r>
                            <w:r w:rsidRPr="00325792">
                              <w:rPr>
                                <w:rFonts w:hint="eastAsia"/>
                                <w:spacing w:val="-20"/>
                              </w:rPr>
                              <w:t>年</w:t>
                            </w:r>
                            <w:r w:rsidRPr="00325792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325792">
                              <w:rPr>
                                <w:rFonts w:hint="eastAsia"/>
                                <w:spacing w:val="-20"/>
                              </w:rPr>
                              <w:t>月ま</w:t>
                            </w:r>
                            <w:r w:rsidRPr="00325792">
                              <w:rPr>
                                <w:rFonts w:hint="eastAsia"/>
                              </w:rPr>
                              <w:t>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787525</wp:posOffset>
                      </wp:positionV>
                      <wp:extent cx="1112520" cy="357505"/>
                      <wp:effectExtent l="0" t="0" r="0" b="4445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35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5792" w:rsidRDefault="00325792" w:rsidP="00325792">
                                  <w:pPr>
                                    <w:spacing w:line="240" w:lineRule="exact"/>
                                  </w:pPr>
                                  <w:r w:rsidRPr="00325792">
                                    <w:rPr>
                                      <w:rFonts w:hint="eastAsia"/>
                                      <w:spacing w:val="-20"/>
                                    </w:rPr>
                                    <w:t>年　　月か</w:t>
                                  </w:r>
                                  <w:r w:rsidRPr="00325792">
                                    <w:rPr>
                                      <w:rFonts w:hint="eastAsia"/>
                                    </w:rPr>
                                    <w:t>ら</w:t>
                                  </w:r>
                                  <w:r w:rsidRPr="00325792">
                                    <w:rPr>
                                      <w:rFonts w:hint="eastAsia"/>
                                      <w:spacing w:val="-20"/>
                                    </w:rPr>
                                    <w:t>年</w:t>
                                  </w:r>
                                  <w:r w:rsidRPr="00325792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325792">
                                    <w:rPr>
                                      <w:rFonts w:hint="eastAsia"/>
                                      <w:spacing w:val="-20"/>
                                    </w:rPr>
                                    <w:t>月ま</w:t>
                                  </w:r>
                                  <w:r w:rsidRPr="00325792">
                                    <w:rPr>
                                      <w:rFonts w:hint="eastAsia"/>
                                    </w:rPr>
                                    <w:t>で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left:0;text-align:left;margin-left:13.15pt;margin-top:140.75pt;width:87.6pt;height:2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7I9twIAAL4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" o:allowincell="f" filled="f" stroked="f">
                      <v:textbox inset="5.85pt,.7pt,5.85pt,.7pt">
                        <w:txbxContent>
                          <w:p w:rsidR="00325792" w:rsidRDefault="00325792" w:rsidP="00325792">
                            <w:pPr>
                              <w:spacing w:line="240" w:lineRule="exact"/>
                            </w:pPr>
                            <w:r w:rsidRPr="00325792">
                              <w:rPr>
                                <w:rFonts w:hint="eastAsia"/>
                                <w:spacing w:val="-20"/>
                              </w:rPr>
                              <w:t>年　　月か</w:t>
                            </w:r>
                            <w:r w:rsidRPr="00325792">
                              <w:rPr>
                                <w:rFonts w:hint="eastAsia"/>
                              </w:rPr>
                              <w:t>ら</w:t>
                            </w:r>
                            <w:r w:rsidRPr="00325792">
                              <w:rPr>
                                <w:rFonts w:hint="eastAsia"/>
                                <w:spacing w:val="-20"/>
                              </w:rPr>
                              <w:t>年</w:t>
                            </w:r>
                            <w:r w:rsidRPr="00325792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325792">
                              <w:rPr>
                                <w:rFonts w:hint="eastAsia"/>
                                <w:spacing w:val="-20"/>
                              </w:rPr>
                              <w:t>月ま</w:t>
                            </w:r>
                            <w:r w:rsidRPr="00325792">
                              <w:rPr>
                                <w:rFonts w:hint="eastAsia"/>
                              </w:rPr>
                              <w:t>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377950</wp:posOffset>
                      </wp:positionV>
                      <wp:extent cx="1112520" cy="357505"/>
                      <wp:effectExtent l="0" t="0" r="0" b="4445"/>
                      <wp:wrapNone/>
                      <wp:docPr id="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35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5792" w:rsidRDefault="00325792" w:rsidP="00325792">
                                  <w:pPr>
                                    <w:spacing w:line="240" w:lineRule="exact"/>
                                  </w:pPr>
                                  <w:r w:rsidRPr="00325792">
                                    <w:rPr>
                                      <w:rFonts w:hint="eastAsia"/>
                                      <w:spacing w:val="-20"/>
                                    </w:rPr>
                                    <w:t>年　　月か</w:t>
                                  </w:r>
                                  <w:r w:rsidRPr="00325792">
                                    <w:rPr>
                                      <w:rFonts w:hint="eastAsia"/>
                                    </w:rPr>
                                    <w:t>ら</w:t>
                                  </w:r>
                                  <w:r w:rsidRPr="00325792">
                                    <w:rPr>
                                      <w:rFonts w:hint="eastAsia"/>
                                      <w:spacing w:val="-20"/>
                                    </w:rPr>
                                    <w:t>年</w:t>
                                  </w:r>
                                  <w:r w:rsidRPr="00325792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325792">
                                    <w:rPr>
                                      <w:rFonts w:hint="eastAsia"/>
                                      <w:spacing w:val="-20"/>
                                    </w:rPr>
                                    <w:t>月ま</w:t>
                                  </w:r>
                                  <w:r w:rsidRPr="00325792">
                                    <w:rPr>
                                      <w:rFonts w:hint="eastAsia"/>
                                    </w:rPr>
                                    <w:t>で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2" type="#_x0000_t202" style="position:absolute;left:0;text-align:left;margin-left:14.65pt;margin-top:108.5pt;width:87.6pt;height:2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2YtgIAAL4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" o:allowincell="f" filled="f" stroked="f">
                      <v:textbox inset="5.85pt,.7pt,5.85pt,.7pt">
                        <w:txbxContent>
                          <w:p w:rsidR="00325792" w:rsidRDefault="00325792" w:rsidP="00325792">
                            <w:pPr>
                              <w:spacing w:line="240" w:lineRule="exact"/>
                            </w:pPr>
                            <w:r w:rsidRPr="00325792">
                              <w:rPr>
                                <w:rFonts w:hint="eastAsia"/>
                                <w:spacing w:val="-20"/>
                              </w:rPr>
                              <w:t>年　　月か</w:t>
                            </w:r>
                            <w:r w:rsidRPr="00325792">
                              <w:rPr>
                                <w:rFonts w:hint="eastAsia"/>
                              </w:rPr>
                              <w:t>ら</w:t>
                            </w:r>
                            <w:r w:rsidRPr="00325792">
                              <w:rPr>
                                <w:rFonts w:hint="eastAsia"/>
                                <w:spacing w:val="-20"/>
                              </w:rPr>
                              <w:t>年</w:t>
                            </w:r>
                            <w:r w:rsidRPr="00325792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325792">
                              <w:rPr>
                                <w:rFonts w:hint="eastAsia"/>
                                <w:spacing w:val="-20"/>
                              </w:rPr>
                              <w:t>月ま</w:t>
                            </w:r>
                            <w:r w:rsidRPr="00325792">
                              <w:rPr>
                                <w:rFonts w:hint="eastAsia"/>
                              </w:rPr>
                              <w:t>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963295</wp:posOffset>
                      </wp:positionV>
                      <wp:extent cx="1112520" cy="357505"/>
                      <wp:effectExtent l="0" t="0" r="0" b="4445"/>
                      <wp:wrapNone/>
                      <wp:docPr id="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35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5792" w:rsidRDefault="00325792" w:rsidP="00325792">
                                  <w:pPr>
                                    <w:spacing w:line="240" w:lineRule="exact"/>
                                  </w:pPr>
                                  <w:r w:rsidRPr="00325792">
                                    <w:rPr>
                                      <w:rFonts w:hint="eastAsia"/>
                                      <w:spacing w:val="-20"/>
                                    </w:rPr>
                                    <w:t>年　　月か</w:t>
                                  </w:r>
                                  <w:r w:rsidRPr="00325792">
                                    <w:rPr>
                                      <w:rFonts w:hint="eastAsia"/>
                                    </w:rPr>
                                    <w:t>ら</w:t>
                                  </w:r>
                                  <w:r w:rsidRPr="00325792">
                                    <w:rPr>
                                      <w:rFonts w:hint="eastAsia"/>
                                      <w:spacing w:val="-20"/>
                                    </w:rPr>
                                    <w:t>年</w:t>
                                  </w:r>
                                  <w:r w:rsidRPr="00325792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325792">
                                    <w:rPr>
                                      <w:rFonts w:hint="eastAsia"/>
                                      <w:spacing w:val="-20"/>
                                    </w:rPr>
                                    <w:t>月ま</w:t>
                                  </w:r>
                                  <w:r w:rsidRPr="00325792">
                                    <w:rPr>
                                      <w:rFonts w:hint="eastAsia"/>
                                    </w:rPr>
                                    <w:t>で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3" type="#_x0000_t202" style="position:absolute;left:0;text-align:left;margin-left:15.4pt;margin-top:75.85pt;width:87.6pt;height: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CitwIAAL4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" o:allowincell="f" filled="f" stroked="f">
                      <v:textbox inset="5.85pt,.7pt,5.85pt,.7pt">
                        <w:txbxContent>
                          <w:p w:rsidR="00325792" w:rsidRDefault="00325792" w:rsidP="00325792">
                            <w:pPr>
                              <w:spacing w:line="240" w:lineRule="exact"/>
                            </w:pPr>
                            <w:r w:rsidRPr="00325792">
                              <w:rPr>
                                <w:rFonts w:hint="eastAsia"/>
                                <w:spacing w:val="-20"/>
                              </w:rPr>
                              <w:t>年　　月か</w:t>
                            </w:r>
                            <w:r w:rsidRPr="00325792">
                              <w:rPr>
                                <w:rFonts w:hint="eastAsia"/>
                              </w:rPr>
                              <w:t>ら</w:t>
                            </w:r>
                            <w:r w:rsidRPr="00325792">
                              <w:rPr>
                                <w:rFonts w:hint="eastAsia"/>
                                <w:spacing w:val="-20"/>
                              </w:rPr>
                              <w:t>年</w:t>
                            </w:r>
                            <w:r w:rsidRPr="00325792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325792">
                              <w:rPr>
                                <w:rFonts w:hint="eastAsia"/>
                                <w:spacing w:val="-20"/>
                              </w:rPr>
                              <w:t>月ま</w:t>
                            </w:r>
                            <w:r w:rsidRPr="00325792">
                              <w:rPr>
                                <w:rFonts w:hint="eastAsia"/>
                              </w:rPr>
                              <w:t>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37845</wp:posOffset>
                      </wp:positionV>
                      <wp:extent cx="1112520" cy="357505"/>
                      <wp:effectExtent l="0" t="0" r="0" b="4445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35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5792" w:rsidRDefault="00325792" w:rsidP="00325792">
                                  <w:pPr>
                                    <w:spacing w:line="240" w:lineRule="exact"/>
                                  </w:pPr>
                                  <w:r w:rsidRPr="00325792">
                                    <w:rPr>
                                      <w:rFonts w:hint="eastAsia"/>
                                      <w:spacing w:val="-20"/>
                                    </w:rPr>
                                    <w:t>年　　月か</w:t>
                                  </w:r>
                                  <w:r w:rsidRPr="00325792">
                                    <w:rPr>
                                      <w:rFonts w:hint="eastAsia"/>
                                    </w:rPr>
                                    <w:t>ら</w:t>
                                  </w:r>
                                  <w:r w:rsidRPr="00325792">
                                    <w:rPr>
                                      <w:rFonts w:hint="eastAsia"/>
                                      <w:spacing w:val="-20"/>
                                    </w:rPr>
                                    <w:t>年</w:t>
                                  </w:r>
                                  <w:r w:rsidRPr="00325792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325792">
                                    <w:rPr>
                                      <w:rFonts w:hint="eastAsia"/>
                                      <w:spacing w:val="-20"/>
                                    </w:rPr>
                                    <w:t>月ま</w:t>
                                  </w:r>
                                  <w:r w:rsidRPr="00325792">
                                    <w:rPr>
                                      <w:rFonts w:hint="eastAsia"/>
                                    </w:rPr>
                                    <w:t>で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4" type="#_x0000_t202" style="position:absolute;left:0;text-align:left;margin-left:15.4pt;margin-top:42.35pt;width:87.6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W+twIAAL4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" o:allowincell="f" filled="f" stroked="f">
                      <v:textbox inset="5.85pt,.7pt,5.85pt,.7pt">
                        <w:txbxContent>
                          <w:p w:rsidR="00325792" w:rsidRDefault="00325792" w:rsidP="00325792">
                            <w:pPr>
                              <w:spacing w:line="240" w:lineRule="exact"/>
                            </w:pPr>
                            <w:r w:rsidRPr="00325792">
                              <w:rPr>
                                <w:rFonts w:hint="eastAsia"/>
                                <w:spacing w:val="-20"/>
                              </w:rPr>
                              <w:t>年　　月か</w:t>
                            </w:r>
                            <w:r w:rsidRPr="00325792">
                              <w:rPr>
                                <w:rFonts w:hint="eastAsia"/>
                              </w:rPr>
                              <w:t>ら</w:t>
                            </w:r>
                            <w:r w:rsidRPr="00325792">
                              <w:rPr>
                                <w:rFonts w:hint="eastAsia"/>
                                <w:spacing w:val="-20"/>
                              </w:rPr>
                              <w:t>年</w:t>
                            </w:r>
                            <w:r w:rsidRPr="00325792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325792">
                              <w:rPr>
                                <w:rFonts w:hint="eastAsia"/>
                                <w:spacing w:val="-20"/>
                              </w:rPr>
                              <w:t>月ま</w:t>
                            </w:r>
                            <w:r w:rsidRPr="00325792">
                              <w:rPr>
                                <w:rFonts w:hint="eastAsia"/>
                              </w:rPr>
                              <w:t>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3190</wp:posOffset>
                      </wp:positionV>
                      <wp:extent cx="1112520" cy="357505"/>
                      <wp:effectExtent l="0" t="0" r="0" b="4445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357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5792" w:rsidRDefault="00325792" w:rsidP="00325792">
                                  <w:pPr>
                                    <w:spacing w:line="240" w:lineRule="exact"/>
                                  </w:pPr>
                                  <w:r w:rsidRPr="00325792">
                                    <w:rPr>
                                      <w:rFonts w:hint="eastAsia"/>
                                      <w:spacing w:val="-20"/>
                                    </w:rPr>
                                    <w:t>年　　月か</w:t>
                                  </w:r>
                                  <w:r w:rsidRPr="00325792">
                                    <w:rPr>
                                      <w:rFonts w:hint="eastAsia"/>
                                    </w:rPr>
                                    <w:t>ら</w:t>
                                  </w:r>
                                  <w:r w:rsidRPr="00325792">
                                    <w:rPr>
                                      <w:rFonts w:hint="eastAsia"/>
                                      <w:spacing w:val="-20"/>
                                    </w:rPr>
                                    <w:t>年</w:t>
                                  </w:r>
                                  <w:r w:rsidRPr="00325792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325792">
                                    <w:rPr>
                                      <w:rFonts w:hint="eastAsia"/>
                                      <w:spacing w:val="-20"/>
                                    </w:rPr>
                                    <w:t>月ま</w:t>
                                  </w:r>
                                  <w:r w:rsidRPr="00325792">
                                    <w:rPr>
                                      <w:rFonts w:hint="eastAsia"/>
                                    </w:rPr>
                                    <w:t>で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5" type="#_x0000_t202" style="position:absolute;left:0;text-align:left;margin-left:16.15pt;margin-top:9.7pt;width:87.6pt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UwuAIAAL8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" o:allowincell="f" filled="f" stroked="f">
                      <v:textbox inset="5.85pt,.7pt,5.85pt,.7pt">
                        <w:txbxContent>
                          <w:p w:rsidR="00325792" w:rsidRDefault="00325792" w:rsidP="00325792">
                            <w:pPr>
                              <w:spacing w:line="240" w:lineRule="exact"/>
                            </w:pPr>
                            <w:r w:rsidRPr="00325792">
                              <w:rPr>
                                <w:rFonts w:hint="eastAsia"/>
                                <w:spacing w:val="-20"/>
                              </w:rPr>
                              <w:t>年　　月か</w:t>
                            </w:r>
                            <w:r w:rsidRPr="00325792">
                              <w:rPr>
                                <w:rFonts w:hint="eastAsia"/>
                              </w:rPr>
                              <w:t>ら</w:t>
                            </w:r>
                            <w:r w:rsidRPr="00325792">
                              <w:rPr>
                                <w:rFonts w:hint="eastAsia"/>
                                <w:spacing w:val="-20"/>
                              </w:rPr>
                              <w:t>年</w:t>
                            </w:r>
                            <w:r w:rsidRPr="00325792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325792">
                              <w:rPr>
                                <w:rFonts w:hint="eastAsia"/>
                                <w:spacing w:val="-20"/>
                              </w:rPr>
                              <w:t>月ま</w:t>
                            </w:r>
                            <w:r w:rsidRPr="00325792">
                              <w:rPr>
                                <w:rFonts w:hint="eastAsia"/>
                              </w:rPr>
                              <w:t>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6BAC" w:rsidRPr="00F81766">
              <w:rPr>
                <w:rFonts w:hint="eastAsia"/>
                <w:snapToGrid w:val="0"/>
              </w:rPr>
              <w:t>（年数）</w:t>
            </w:r>
          </w:p>
          <w:p w:rsidR="00EB6BAC" w:rsidRPr="00F81766" w:rsidRDefault="00EB6BAC" w:rsidP="0097043E">
            <w:pPr>
              <w:spacing w:line="480" w:lineRule="exact"/>
              <w:ind w:left="100" w:right="100"/>
              <w:jc w:val="right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 xml:space="preserve">　　年　月</w:t>
            </w:r>
          </w:p>
        </w:tc>
      </w:tr>
      <w:tr w:rsidR="00EB6BAC" w:rsidRPr="00F81766" w:rsidTr="00EB6BAC">
        <w:trPr>
          <w:cantSplit/>
          <w:trHeight w:hRule="exact" w:val="656"/>
        </w:trPr>
        <w:tc>
          <w:tcPr>
            <w:tcW w:w="684" w:type="dxa"/>
            <w:vMerge/>
            <w:vAlign w:val="center"/>
          </w:tcPr>
          <w:p w:rsidR="00EB6BAC" w:rsidRPr="00F81766" w:rsidRDefault="00EB6BAC" w:rsidP="00EB6BAC">
            <w:pPr>
              <w:spacing w:line="300" w:lineRule="exact"/>
              <w:rPr>
                <w:rFonts w:ascii="?l?r ??fc"/>
                <w:snapToGrid w:val="0"/>
              </w:rPr>
            </w:pPr>
          </w:p>
        </w:tc>
        <w:tc>
          <w:tcPr>
            <w:tcW w:w="2279" w:type="dxa"/>
            <w:vAlign w:val="center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506" w:type="dxa"/>
            <w:vAlign w:val="center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3190" w:type="dxa"/>
            <w:gridSpan w:val="3"/>
            <w:vAlign w:val="center"/>
          </w:tcPr>
          <w:p w:rsidR="00EB6BAC" w:rsidRPr="00F81766" w:rsidRDefault="00EB6BAC" w:rsidP="0097043E">
            <w:pPr>
              <w:spacing w:line="480" w:lineRule="exact"/>
              <w:ind w:left="100" w:right="100"/>
              <w:jc w:val="right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 xml:space="preserve">　　年　月</w:t>
            </w:r>
          </w:p>
        </w:tc>
      </w:tr>
      <w:tr w:rsidR="00EB6BAC" w:rsidRPr="00F81766" w:rsidTr="00EB6BAC">
        <w:trPr>
          <w:cantSplit/>
          <w:trHeight w:hRule="exact" w:val="656"/>
        </w:trPr>
        <w:tc>
          <w:tcPr>
            <w:tcW w:w="684" w:type="dxa"/>
            <w:vMerge/>
            <w:vAlign w:val="center"/>
          </w:tcPr>
          <w:p w:rsidR="00EB6BAC" w:rsidRPr="00F81766" w:rsidRDefault="00EB6BAC" w:rsidP="00EB6BAC">
            <w:pPr>
              <w:spacing w:line="300" w:lineRule="exact"/>
              <w:rPr>
                <w:rFonts w:ascii="?l?r ??fc"/>
                <w:snapToGrid w:val="0"/>
              </w:rPr>
            </w:pPr>
          </w:p>
        </w:tc>
        <w:tc>
          <w:tcPr>
            <w:tcW w:w="2279" w:type="dxa"/>
            <w:vAlign w:val="center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506" w:type="dxa"/>
            <w:vAlign w:val="center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  <w:bookmarkStart w:id="0" w:name="_GoBack"/>
            <w:bookmarkEnd w:id="0"/>
          </w:p>
        </w:tc>
        <w:tc>
          <w:tcPr>
            <w:tcW w:w="3190" w:type="dxa"/>
            <w:gridSpan w:val="3"/>
            <w:vAlign w:val="center"/>
          </w:tcPr>
          <w:p w:rsidR="00EB6BAC" w:rsidRPr="00F81766" w:rsidRDefault="00EB6BAC" w:rsidP="0097043E">
            <w:pPr>
              <w:spacing w:line="480" w:lineRule="exact"/>
              <w:ind w:left="100" w:right="100"/>
              <w:jc w:val="right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 xml:space="preserve">　　年　月</w:t>
            </w:r>
          </w:p>
        </w:tc>
      </w:tr>
      <w:tr w:rsidR="00EB6BAC" w:rsidRPr="00F81766" w:rsidTr="00EB6BAC">
        <w:trPr>
          <w:cantSplit/>
          <w:trHeight w:hRule="exact" w:val="656"/>
        </w:trPr>
        <w:tc>
          <w:tcPr>
            <w:tcW w:w="684" w:type="dxa"/>
            <w:vMerge/>
            <w:vAlign w:val="center"/>
          </w:tcPr>
          <w:p w:rsidR="00EB6BAC" w:rsidRPr="00F81766" w:rsidRDefault="00EB6BAC" w:rsidP="00EB6BAC">
            <w:pPr>
              <w:spacing w:line="300" w:lineRule="exact"/>
              <w:rPr>
                <w:rFonts w:ascii="?l?r ??fc"/>
                <w:snapToGrid w:val="0"/>
              </w:rPr>
            </w:pPr>
          </w:p>
        </w:tc>
        <w:tc>
          <w:tcPr>
            <w:tcW w:w="2279" w:type="dxa"/>
            <w:vAlign w:val="center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506" w:type="dxa"/>
            <w:vAlign w:val="center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3190" w:type="dxa"/>
            <w:gridSpan w:val="3"/>
            <w:vAlign w:val="center"/>
          </w:tcPr>
          <w:p w:rsidR="00EB6BAC" w:rsidRPr="00F81766" w:rsidRDefault="00EB6BAC" w:rsidP="0097043E">
            <w:pPr>
              <w:spacing w:line="480" w:lineRule="exact"/>
              <w:ind w:left="100" w:right="100"/>
              <w:jc w:val="right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 xml:space="preserve">　　年　月</w:t>
            </w:r>
          </w:p>
        </w:tc>
      </w:tr>
      <w:tr w:rsidR="00EB6BAC" w:rsidRPr="00F81766" w:rsidTr="00EB6BAC">
        <w:trPr>
          <w:cantSplit/>
          <w:trHeight w:hRule="exact" w:val="656"/>
        </w:trPr>
        <w:tc>
          <w:tcPr>
            <w:tcW w:w="684" w:type="dxa"/>
            <w:vMerge/>
            <w:vAlign w:val="center"/>
          </w:tcPr>
          <w:p w:rsidR="00EB6BAC" w:rsidRPr="00F81766" w:rsidRDefault="00EB6BAC" w:rsidP="00EB6BAC">
            <w:pPr>
              <w:spacing w:line="300" w:lineRule="exact"/>
              <w:rPr>
                <w:rFonts w:ascii="?l?r ??fc"/>
                <w:snapToGrid w:val="0"/>
              </w:rPr>
            </w:pPr>
          </w:p>
        </w:tc>
        <w:tc>
          <w:tcPr>
            <w:tcW w:w="2279" w:type="dxa"/>
            <w:vAlign w:val="center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506" w:type="dxa"/>
            <w:vAlign w:val="center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3190" w:type="dxa"/>
            <w:gridSpan w:val="3"/>
            <w:vAlign w:val="center"/>
          </w:tcPr>
          <w:p w:rsidR="00EB6BAC" w:rsidRPr="00F81766" w:rsidRDefault="00EB6BAC" w:rsidP="0097043E">
            <w:pPr>
              <w:spacing w:line="480" w:lineRule="exact"/>
              <w:ind w:left="100" w:right="100"/>
              <w:jc w:val="right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 xml:space="preserve">　　年　月</w:t>
            </w:r>
          </w:p>
        </w:tc>
      </w:tr>
      <w:tr w:rsidR="00EB6BAC" w:rsidRPr="00F81766" w:rsidTr="00EB6BAC">
        <w:trPr>
          <w:cantSplit/>
          <w:trHeight w:hRule="exact" w:val="656"/>
        </w:trPr>
        <w:tc>
          <w:tcPr>
            <w:tcW w:w="684" w:type="dxa"/>
            <w:vMerge/>
            <w:vAlign w:val="center"/>
          </w:tcPr>
          <w:p w:rsidR="00EB6BAC" w:rsidRPr="00F81766" w:rsidRDefault="00EB6BAC" w:rsidP="00EB6BAC">
            <w:pPr>
              <w:spacing w:line="300" w:lineRule="exact"/>
              <w:rPr>
                <w:rFonts w:ascii="?l?r ??fc"/>
                <w:snapToGrid w:val="0"/>
              </w:rPr>
            </w:pPr>
          </w:p>
        </w:tc>
        <w:tc>
          <w:tcPr>
            <w:tcW w:w="2279" w:type="dxa"/>
            <w:vAlign w:val="center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506" w:type="dxa"/>
            <w:vAlign w:val="center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3190" w:type="dxa"/>
            <w:gridSpan w:val="3"/>
            <w:vAlign w:val="center"/>
          </w:tcPr>
          <w:p w:rsidR="00EB6BAC" w:rsidRPr="00F81766" w:rsidRDefault="00EB6BAC" w:rsidP="0097043E">
            <w:pPr>
              <w:spacing w:line="480" w:lineRule="exact"/>
              <w:ind w:left="100" w:right="100"/>
              <w:jc w:val="right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 xml:space="preserve">　　年　月</w:t>
            </w:r>
          </w:p>
        </w:tc>
      </w:tr>
      <w:tr w:rsidR="00EB6BAC" w:rsidRPr="00F81766" w:rsidTr="00EB6BAC">
        <w:trPr>
          <w:cantSplit/>
          <w:trHeight w:hRule="exact" w:val="656"/>
        </w:trPr>
        <w:tc>
          <w:tcPr>
            <w:tcW w:w="684" w:type="dxa"/>
            <w:vMerge/>
            <w:vAlign w:val="center"/>
          </w:tcPr>
          <w:p w:rsidR="00EB6BAC" w:rsidRPr="00F81766" w:rsidRDefault="00EB6BAC" w:rsidP="00EB6BAC">
            <w:pPr>
              <w:spacing w:line="300" w:lineRule="exact"/>
              <w:rPr>
                <w:rFonts w:ascii="?l?r ??fc"/>
                <w:snapToGrid w:val="0"/>
              </w:rPr>
            </w:pPr>
          </w:p>
        </w:tc>
        <w:tc>
          <w:tcPr>
            <w:tcW w:w="2279" w:type="dxa"/>
            <w:vAlign w:val="center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506" w:type="dxa"/>
            <w:vAlign w:val="center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3190" w:type="dxa"/>
            <w:gridSpan w:val="3"/>
            <w:vAlign w:val="center"/>
          </w:tcPr>
          <w:p w:rsidR="00EB6BAC" w:rsidRPr="00F81766" w:rsidRDefault="00EB6BAC" w:rsidP="0097043E">
            <w:pPr>
              <w:spacing w:line="480" w:lineRule="exact"/>
              <w:ind w:left="100" w:right="100"/>
              <w:jc w:val="right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 xml:space="preserve">　　年　月</w:t>
            </w:r>
          </w:p>
        </w:tc>
      </w:tr>
      <w:tr w:rsidR="00EB6BAC" w:rsidRPr="00F81766" w:rsidTr="00EB6BAC">
        <w:trPr>
          <w:cantSplit/>
          <w:trHeight w:hRule="exact" w:val="656"/>
        </w:trPr>
        <w:tc>
          <w:tcPr>
            <w:tcW w:w="684" w:type="dxa"/>
            <w:vMerge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279" w:type="dxa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506" w:type="dxa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911" w:type="dxa"/>
            <w:vAlign w:val="center"/>
          </w:tcPr>
          <w:p w:rsidR="00EB6BAC" w:rsidRPr="00F81766" w:rsidRDefault="00EB6BAC" w:rsidP="00EB6BAC">
            <w:pPr>
              <w:spacing w:line="480" w:lineRule="exact"/>
              <w:jc w:val="center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>計</w:t>
            </w:r>
          </w:p>
        </w:tc>
        <w:tc>
          <w:tcPr>
            <w:tcW w:w="2279" w:type="dxa"/>
            <w:gridSpan w:val="2"/>
            <w:vAlign w:val="center"/>
          </w:tcPr>
          <w:p w:rsidR="00EB6BAC" w:rsidRPr="00F81766" w:rsidRDefault="00EB6BAC" w:rsidP="00EB6BAC">
            <w:pPr>
              <w:spacing w:line="480" w:lineRule="exact"/>
              <w:ind w:left="100" w:right="100"/>
              <w:jc w:val="right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>年　　　月</w:t>
            </w:r>
          </w:p>
        </w:tc>
      </w:tr>
      <w:tr w:rsidR="00EB6BAC" w:rsidRPr="00F81766" w:rsidTr="00EB6BAC">
        <w:trPr>
          <w:cantSplit/>
          <w:trHeight w:hRule="exact" w:val="656"/>
        </w:trPr>
        <w:tc>
          <w:tcPr>
            <w:tcW w:w="684" w:type="dxa"/>
            <w:vMerge w:val="restart"/>
            <w:textDirection w:val="tbRlV"/>
            <w:vAlign w:val="center"/>
          </w:tcPr>
          <w:p w:rsidR="00EB6BAC" w:rsidRPr="00F81766" w:rsidRDefault="00EB6BAC" w:rsidP="00325792">
            <w:pPr>
              <w:spacing w:line="480" w:lineRule="exact"/>
              <w:ind w:left="113" w:right="113"/>
              <w:jc w:val="center"/>
              <w:rPr>
                <w:rFonts w:ascii="?l?r ??fc"/>
                <w:snapToGrid w:val="0"/>
              </w:rPr>
            </w:pPr>
            <w:r w:rsidRPr="00325792">
              <w:rPr>
                <w:rFonts w:hint="eastAsia"/>
                <w:snapToGrid w:val="0"/>
                <w:spacing w:val="600"/>
              </w:rPr>
              <w:t>設計経</w:t>
            </w:r>
            <w:r w:rsidRPr="00F81766">
              <w:rPr>
                <w:rFonts w:hint="eastAsia"/>
                <w:snapToGrid w:val="0"/>
              </w:rPr>
              <w:t>歴</w:t>
            </w:r>
          </w:p>
        </w:tc>
        <w:tc>
          <w:tcPr>
            <w:tcW w:w="2279" w:type="dxa"/>
            <w:vAlign w:val="center"/>
          </w:tcPr>
          <w:p w:rsidR="00EB6BAC" w:rsidRPr="00F81766" w:rsidRDefault="00EB6BAC" w:rsidP="00325792">
            <w:pPr>
              <w:spacing w:line="280" w:lineRule="exact"/>
              <w:ind w:left="100" w:right="100"/>
              <w:jc w:val="distribute"/>
              <w:rPr>
                <w:rFonts w:ascii="?l?r ??fc"/>
                <w:snapToGrid w:val="0"/>
              </w:rPr>
            </w:pPr>
            <w:r w:rsidRPr="00325792">
              <w:rPr>
                <w:rFonts w:hint="eastAsia"/>
                <w:snapToGrid w:val="0"/>
                <w:spacing w:val="120"/>
              </w:rPr>
              <w:t>事業主</w:t>
            </w:r>
            <w:r w:rsidRPr="00F81766">
              <w:rPr>
                <w:rFonts w:hint="eastAsia"/>
                <w:snapToGrid w:val="0"/>
              </w:rPr>
              <w:t>体</w:t>
            </w:r>
          </w:p>
        </w:tc>
        <w:tc>
          <w:tcPr>
            <w:tcW w:w="2506" w:type="dxa"/>
            <w:vAlign w:val="center"/>
          </w:tcPr>
          <w:p w:rsidR="00EB6BAC" w:rsidRPr="00F81766" w:rsidRDefault="00EB6BAC" w:rsidP="00325792">
            <w:pPr>
              <w:spacing w:line="280" w:lineRule="exact"/>
              <w:jc w:val="center"/>
              <w:rPr>
                <w:rFonts w:ascii="?l?r ??fc"/>
                <w:snapToGrid w:val="0"/>
              </w:rPr>
            </w:pPr>
            <w:r w:rsidRPr="00325792">
              <w:rPr>
                <w:rFonts w:hint="eastAsia"/>
                <w:snapToGrid w:val="0"/>
                <w:spacing w:val="240"/>
              </w:rPr>
              <w:t>施行場</w:t>
            </w:r>
            <w:r w:rsidRPr="00F81766">
              <w:rPr>
                <w:rFonts w:hint="eastAsia"/>
                <w:snapToGrid w:val="0"/>
              </w:rPr>
              <w:t>所</w:t>
            </w:r>
          </w:p>
        </w:tc>
        <w:tc>
          <w:tcPr>
            <w:tcW w:w="1139" w:type="dxa"/>
            <w:gridSpan w:val="2"/>
            <w:vAlign w:val="center"/>
          </w:tcPr>
          <w:p w:rsidR="00EB6BAC" w:rsidRPr="00F81766" w:rsidRDefault="00EB6BAC" w:rsidP="00EB6BAC">
            <w:pPr>
              <w:spacing w:line="280" w:lineRule="exact"/>
              <w:ind w:left="-10" w:right="-10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>面積（平方メートル）</w:t>
            </w:r>
          </w:p>
        </w:tc>
        <w:tc>
          <w:tcPr>
            <w:tcW w:w="2051" w:type="dxa"/>
            <w:vAlign w:val="center"/>
          </w:tcPr>
          <w:p w:rsidR="00EB6BAC" w:rsidRPr="00F81766" w:rsidRDefault="00EB6BAC" w:rsidP="00EB6BAC">
            <w:pPr>
              <w:spacing w:line="280" w:lineRule="exact"/>
              <w:ind w:left="105" w:right="105"/>
              <w:jc w:val="distribute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>工事の許認可のあ</w:t>
            </w:r>
            <w:r w:rsidR="002D4989" w:rsidRPr="00F81766">
              <w:rPr>
                <w:rFonts w:hint="eastAsia"/>
                <w:snapToGrid w:val="0"/>
              </w:rPr>
              <w:t>っ</w:t>
            </w:r>
            <w:r w:rsidRPr="00F81766">
              <w:rPr>
                <w:rFonts w:hint="eastAsia"/>
                <w:snapToGrid w:val="0"/>
              </w:rPr>
              <w:t>た年月</w:t>
            </w:r>
          </w:p>
        </w:tc>
      </w:tr>
      <w:tr w:rsidR="00EB6BAC" w:rsidRPr="00F81766" w:rsidTr="00EB6BAC">
        <w:trPr>
          <w:cantSplit/>
          <w:trHeight w:hRule="exact" w:val="656"/>
        </w:trPr>
        <w:tc>
          <w:tcPr>
            <w:tcW w:w="684" w:type="dxa"/>
            <w:vMerge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279" w:type="dxa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506" w:type="dxa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1139" w:type="dxa"/>
            <w:gridSpan w:val="2"/>
          </w:tcPr>
          <w:p w:rsidR="00EB6BAC" w:rsidRPr="00F81766" w:rsidRDefault="00EB6BAC" w:rsidP="00EB6BAC">
            <w:pPr>
              <w:pStyle w:val="a4"/>
              <w:tabs>
                <w:tab w:val="clear" w:pos="4252"/>
                <w:tab w:val="clear" w:pos="8504"/>
              </w:tabs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051" w:type="dxa"/>
            <w:vAlign w:val="center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 xml:space="preserve">　　　　年　　月</w:t>
            </w:r>
          </w:p>
        </w:tc>
      </w:tr>
      <w:tr w:rsidR="00EB6BAC" w:rsidRPr="00F81766" w:rsidTr="00EB6BAC">
        <w:trPr>
          <w:cantSplit/>
          <w:trHeight w:hRule="exact" w:val="656"/>
        </w:trPr>
        <w:tc>
          <w:tcPr>
            <w:tcW w:w="684" w:type="dxa"/>
            <w:vMerge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279" w:type="dxa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506" w:type="dxa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1139" w:type="dxa"/>
            <w:gridSpan w:val="2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051" w:type="dxa"/>
            <w:vAlign w:val="center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 xml:space="preserve">　　　　年　　月</w:t>
            </w:r>
          </w:p>
        </w:tc>
      </w:tr>
      <w:tr w:rsidR="00EB6BAC" w:rsidRPr="00F81766" w:rsidTr="00EB6BAC">
        <w:trPr>
          <w:cantSplit/>
          <w:trHeight w:hRule="exact" w:val="656"/>
        </w:trPr>
        <w:tc>
          <w:tcPr>
            <w:tcW w:w="684" w:type="dxa"/>
            <w:vMerge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279" w:type="dxa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506" w:type="dxa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1139" w:type="dxa"/>
            <w:gridSpan w:val="2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051" w:type="dxa"/>
            <w:vAlign w:val="center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 xml:space="preserve">　　　　年　　月</w:t>
            </w:r>
          </w:p>
        </w:tc>
      </w:tr>
      <w:tr w:rsidR="00EB6BAC" w:rsidRPr="00F81766" w:rsidTr="00EB6BAC">
        <w:trPr>
          <w:cantSplit/>
          <w:trHeight w:hRule="exact" w:val="656"/>
        </w:trPr>
        <w:tc>
          <w:tcPr>
            <w:tcW w:w="684" w:type="dxa"/>
            <w:vMerge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279" w:type="dxa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506" w:type="dxa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1139" w:type="dxa"/>
            <w:gridSpan w:val="2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051" w:type="dxa"/>
            <w:vAlign w:val="center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 xml:space="preserve">　　　　年　　月</w:t>
            </w:r>
          </w:p>
        </w:tc>
      </w:tr>
      <w:tr w:rsidR="00EB6BAC" w:rsidRPr="00F81766" w:rsidTr="00EB6BAC">
        <w:trPr>
          <w:cantSplit/>
          <w:trHeight w:hRule="exact" w:val="656"/>
        </w:trPr>
        <w:tc>
          <w:tcPr>
            <w:tcW w:w="684" w:type="dxa"/>
            <w:vMerge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279" w:type="dxa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506" w:type="dxa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1139" w:type="dxa"/>
            <w:gridSpan w:val="2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051" w:type="dxa"/>
            <w:vAlign w:val="center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 xml:space="preserve">　　　　年　　月</w:t>
            </w:r>
          </w:p>
        </w:tc>
      </w:tr>
      <w:tr w:rsidR="00EB6BAC" w:rsidRPr="00F81766" w:rsidTr="00EB6BAC">
        <w:trPr>
          <w:cantSplit/>
          <w:trHeight w:hRule="exact" w:val="656"/>
        </w:trPr>
        <w:tc>
          <w:tcPr>
            <w:tcW w:w="684" w:type="dxa"/>
            <w:vMerge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279" w:type="dxa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506" w:type="dxa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1139" w:type="dxa"/>
            <w:gridSpan w:val="2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051" w:type="dxa"/>
            <w:vAlign w:val="center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 xml:space="preserve">　　　　年　　月</w:t>
            </w:r>
          </w:p>
        </w:tc>
      </w:tr>
      <w:tr w:rsidR="00EB6BAC" w:rsidRPr="00F81766" w:rsidTr="00EB6BAC">
        <w:trPr>
          <w:cantSplit/>
          <w:trHeight w:hRule="exact" w:val="656"/>
        </w:trPr>
        <w:tc>
          <w:tcPr>
            <w:tcW w:w="684" w:type="dxa"/>
            <w:vMerge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279" w:type="dxa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506" w:type="dxa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1139" w:type="dxa"/>
            <w:gridSpan w:val="2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051" w:type="dxa"/>
            <w:vAlign w:val="center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 xml:space="preserve">　　　　年　　月</w:t>
            </w:r>
          </w:p>
        </w:tc>
      </w:tr>
      <w:tr w:rsidR="00EB6BAC" w:rsidRPr="00F81766" w:rsidTr="00EB6BAC">
        <w:trPr>
          <w:cantSplit/>
          <w:trHeight w:hRule="exact" w:val="656"/>
        </w:trPr>
        <w:tc>
          <w:tcPr>
            <w:tcW w:w="684" w:type="dxa"/>
            <w:vMerge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279" w:type="dxa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506" w:type="dxa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1139" w:type="dxa"/>
            <w:gridSpan w:val="2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</w:p>
        </w:tc>
        <w:tc>
          <w:tcPr>
            <w:tcW w:w="2051" w:type="dxa"/>
            <w:vAlign w:val="center"/>
          </w:tcPr>
          <w:p w:rsidR="00EB6BAC" w:rsidRPr="00F81766" w:rsidRDefault="00EB6BAC" w:rsidP="00EB6BAC">
            <w:pPr>
              <w:spacing w:line="480" w:lineRule="exact"/>
              <w:rPr>
                <w:rFonts w:ascii="?l?r ??fc"/>
                <w:snapToGrid w:val="0"/>
              </w:rPr>
            </w:pPr>
            <w:r w:rsidRPr="00F81766">
              <w:rPr>
                <w:rFonts w:hint="eastAsia"/>
                <w:snapToGrid w:val="0"/>
              </w:rPr>
              <w:t xml:space="preserve">　　　　年　　月</w:t>
            </w:r>
          </w:p>
        </w:tc>
      </w:tr>
    </w:tbl>
    <w:p w:rsidR="00EE1BBB" w:rsidRPr="00F81766" w:rsidRDefault="00EE1BBB" w:rsidP="004A69AF">
      <w:pPr>
        <w:spacing w:before="60"/>
        <w:rPr>
          <w:snapToGrid w:val="0"/>
        </w:rPr>
      </w:pPr>
    </w:p>
    <w:sectPr w:rsidR="00EE1BBB" w:rsidRPr="00F81766" w:rsidSect="004A69AF">
      <w:footerReference w:type="default" r:id="rId8"/>
      <w:pgSz w:w="11906" w:h="16838" w:code="9"/>
      <w:pgMar w:top="1418" w:right="1134" w:bottom="1418" w:left="1418" w:header="851" w:footer="567" w:gutter="0"/>
      <w:pgNumType w:fmt="decimalFullWidth"/>
      <w:cols w:space="425"/>
      <w:docGrid w:type="linesAndChars" w:linePitch="560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852" w:rsidRDefault="00125852" w:rsidP="00FC45C4">
      <w:r>
        <w:separator/>
      </w:r>
    </w:p>
  </w:endnote>
  <w:endnote w:type="continuationSeparator" w:id="0">
    <w:p w:rsidR="00125852" w:rsidRDefault="00125852" w:rsidP="00FC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97" w:rsidRDefault="00E85497" w:rsidP="00FC45C4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852" w:rsidRDefault="00125852" w:rsidP="00FC45C4">
      <w:r>
        <w:separator/>
      </w:r>
    </w:p>
  </w:footnote>
  <w:footnote w:type="continuationSeparator" w:id="0">
    <w:p w:rsidR="00125852" w:rsidRDefault="00125852" w:rsidP="00FC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1421"/>
    <w:multiLevelType w:val="hybridMultilevel"/>
    <w:tmpl w:val="10F29A86"/>
    <w:lvl w:ilvl="0" w:tplc="89086018">
      <w:start w:val="1"/>
      <w:numFmt w:val="decimal"/>
      <w:lvlText w:val="(%1)"/>
      <w:lvlJc w:val="left"/>
      <w:pPr>
        <w:ind w:left="71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1" w15:restartNumberingAfterBreak="0">
    <w:nsid w:val="1B234CE9"/>
    <w:multiLevelType w:val="hybridMultilevel"/>
    <w:tmpl w:val="110AEF94"/>
    <w:lvl w:ilvl="0" w:tplc="545CB0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9B14CD08">
      <w:start w:val="7"/>
      <w:numFmt w:val="decimalFullWidth"/>
      <w:lvlText w:val="第%2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32157C93"/>
    <w:multiLevelType w:val="multilevel"/>
    <w:tmpl w:val="67E4070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2A9031E"/>
    <w:multiLevelType w:val="hybridMultilevel"/>
    <w:tmpl w:val="6B1454F8"/>
    <w:lvl w:ilvl="0" w:tplc="52BC83E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7FE187C"/>
    <w:multiLevelType w:val="hybridMultilevel"/>
    <w:tmpl w:val="6ACCAA0A"/>
    <w:lvl w:ilvl="0" w:tplc="03B45AB6">
      <w:start w:val="1"/>
      <w:numFmt w:val="decimal"/>
      <w:lvlText w:val="(%1)"/>
      <w:lvlJc w:val="left"/>
      <w:pPr>
        <w:ind w:left="59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5" w15:restartNumberingAfterBreak="0">
    <w:nsid w:val="5FEF10EC"/>
    <w:multiLevelType w:val="hybridMultilevel"/>
    <w:tmpl w:val="67E4070C"/>
    <w:lvl w:ilvl="0" w:tplc="7DB4FD7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AA00CEE"/>
    <w:multiLevelType w:val="hybridMultilevel"/>
    <w:tmpl w:val="1550F76C"/>
    <w:lvl w:ilvl="0" w:tplc="888029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8D"/>
    <w:rsid w:val="000018C6"/>
    <w:rsid w:val="000105CC"/>
    <w:rsid w:val="00016BD2"/>
    <w:rsid w:val="00020929"/>
    <w:rsid w:val="0002303B"/>
    <w:rsid w:val="000249FD"/>
    <w:rsid w:val="000371C9"/>
    <w:rsid w:val="00045553"/>
    <w:rsid w:val="000557A2"/>
    <w:rsid w:val="00062DA7"/>
    <w:rsid w:val="000701C1"/>
    <w:rsid w:val="00082711"/>
    <w:rsid w:val="00094D91"/>
    <w:rsid w:val="00097DDF"/>
    <w:rsid w:val="000A2E3C"/>
    <w:rsid w:val="000A6BC2"/>
    <w:rsid w:val="000B334E"/>
    <w:rsid w:val="000D4E92"/>
    <w:rsid w:val="000F1E86"/>
    <w:rsid w:val="000F20A1"/>
    <w:rsid w:val="000F31CF"/>
    <w:rsid w:val="000F3948"/>
    <w:rsid w:val="000F4D56"/>
    <w:rsid w:val="000F688C"/>
    <w:rsid w:val="001127EE"/>
    <w:rsid w:val="00116E30"/>
    <w:rsid w:val="00125852"/>
    <w:rsid w:val="0013205F"/>
    <w:rsid w:val="00133C65"/>
    <w:rsid w:val="00142969"/>
    <w:rsid w:val="00144876"/>
    <w:rsid w:val="001514B0"/>
    <w:rsid w:val="00155BB7"/>
    <w:rsid w:val="0015794D"/>
    <w:rsid w:val="0016580D"/>
    <w:rsid w:val="00175B93"/>
    <w:rsid w:val="00184C02"/>
    <w:rsid w:val="001A71F3"/>
    <w:rsid w:val="001B3552"/>
    <w:rsid w:val="001C3186"/>
    <w:rsid w:val="001C32A9"/>
    <w:rsid w:val="001C707B"/>
    <w:rsid w:val="001C7C88"/>
    <w:rsid w:val="001D61F9"/>
    <w:rsid w:val="001E651F"/>
    <w:rsid w:val="001F11BA"/>
    <w:rsid w:val="001F4137"/>
    <w:rsid w:val="001F5A65"/>
    <w:rsid w:val="001F72C5"/>
    <w:rsid w:val="00207085"/>
    <w:rsid w:val="0022175D"/>
    <w:rsid w:val="00226EB9"/>
    <w:rsid w:val="00234560"/>
    <w:rsid w:val="002524C7"/>
    <w:rsid w:val="002575B8"/>
    <w:rsid w:val="00264EA9"/>
    <w:rsid w:val="00270400"/>
    <w:rsid w:val="00272B54"/>
    <w:rsid w:val="00273FBA"/>
    <w:rsid w:val="002768DF"/>
    <w:rsid w:val="00277870"/>
    <w:rsid w:val="00280D28"/>
    <w:rsid w:val="002840D8"/>
    <w:rsid w:val="00285EA7"/>
    <w:rsid w:val="002951F8"/>
    <w:rsid w:val="002A190F"/>
    <w:rsid w:val="002A2318"/>
    <w:rsid w:val="002A7B14"/>
    <w:rsid w:val="002A7BE8"/>
    <w:rsid w:val="002B5475"/>
    <w:rsid w:val="002C1152"/>
    <w:rsid w:val="002C17A2"/>
    <w:rsid w:val="002C1F99"/>
    <w:rsid w:val="002C7995"/>
    <w:rsid w:val="002D4251"/>
    <w:rsid w:val="002D4989"/>
    <w:rsid w:val="002D7D67"/>
    <w:rsid w:val="002F5223"/>
    <w:rsid w:val="002F6DD4"/>
    <w:rsid w:val="0030278F"/>
    <w:rsid w:val="00306C07"/>
    <w:rsid w:val="0031050E"/>
    <w:rsid w:val="00314A43"/>
    <w:rsid w:val="00322C62"/>
    <w:rsid w:val="00325792"/>
    <w:rsid w:val="0032728B"/>
    <w:rsid w:val="003316B6"/>
    <w:rsid w:val="00334369"/>
    <w:rsid w:val="00335E68"/>
    <w:rsid w:val="00336D9B"/>
    <w:rsid w:val="00336FDD"/>
    <w:rsid w:val="0033771A"/>
    <w:rsid w:val="0034249B"/>
    <w:rsid w:val="00343AC4"/>
    <w:rsid w:val="00355502"/>
    <w:rsid w:val="00355D69"/>
    <w:rsid w:val="003577C7"/>
    <w:rsid w:val="00365D8C"/>
    <w:rsid w:val="003737AC"/>
    <w:rsid w:val="003808DA"/>
    <w:rsid w:val="00381C50"/>
    <w:rsid w:val="0038615C"/>
    <w:rsid w:val="00387B26"/>
    <w:rsid w:val="00387D4D"/>
    <w:rsid w:val="003A4C90"/>
    <w:rsid w:val="003C0A70"/>
    <w:rsid w:val="003C1C05"/>
    <w:rsid w:val="003E5402"/>
    <w:rsid w:val="003E6402"/>
    <w:rsid w:val="00402FE7"/>
    <w:rsid w:val="00403130"/>
    <w:rsid w:val="00403421"/>
    <w:rsid w:val="0040529B"/>
    <w:rsid w:val="00414214"/>
    <w:rsid w:val="00422107"/>
    <w:rsid w:val="004275C0"/>
    <w:rsid w:val="00432C91"/>
    <w:rsid w:val="00453A4F"/>
    <w:rsid w:val="00457D66"/>
    <w:rsid w:val="00471B27"/>
    <w:rsid w:val="0048582B"/>
    <w:rsid w:val="00495840"/>
    <w:rsid w:val="004A265B"/>
    <w:rsid w:val="004A3598"/>
    <w:rsid w:val="004A69AF"/>
    <w:rsid w:val="004B05A7"/>
    <w:rsid w:val="004B1C96"/>
    <w:rsid w:val="004B699D"/>
    <w:rsid w:val="004C4874"/>
    <w:rsid w:val="004C4A2F"/>
    <w:rsid w:val="004D101E"/>
    <w:rsid w:val="004D5DEC"/>
    <w:rsid w:val="004E512C"/>
    <w:rsid w:val="00503AE6"/>
    <w:rsid w:val="005121BE"/>
    <w:rsid w:val="00513947"/>
    <w:rsid w:val="00534303"/>
    <w:rsid w:val="00535E93"/>
    <w:rsid w:val="0054297C"/>
    <w:rsid w:val="0054321D"/>
    <w:rsid w:val="005514E7"/>
    <w:rsid w:val="005571BA"/>
    <w:rsid w:val="00565670"/>
    <w:rsid w:val="00583231"/>
    <w:rsid w:val="00592229"/>
    <w:rsid w:val="00592EB0"/>
    <w:rsid w:val="00594C66"/>
    <w:rsid w:val="00594C7A"/>
    <w:rsid w:val="00596209"/>
    <w:rsid w:val="00597062"/>
    <w:rsid w:val="005A2782"/>
    <w:rsid w:val="005A3189"/>
    <w:rsid w:val="005A4585"/>
    <w:rsid w:val="005B0D37"/>
    <w:rsid w:val="005C621F"/>
    <w:rsid w:val="005C6C86"/>
    <w:rsid w:val="005D000E"/>
    <w:rsid w:val="005D350E"/>
    <w:rsid w:val="005D5753"/>
    <w:rsid w:val="005E23D4"/>
    <w:rsid w:val="005E6CBA"/>
    <w:rsid w:val="006044D2"/>
    <w:rsid w:val="006128E0"/>
    <w:rsid w:val="006212CB"/>
    <w:rsid w:val="00625288"/>
    <w:rsid w:val="006315DB"/>
    <w:rsid w:val="006359B0"/>
    <w:rsid w:val="00642E69"/>
    <w:rsid w:val="00652CCE"/>
    <w:rsid w:val="00654BB9"/>
    <w:rsid w:val="00664A97"/>
    <w:rsid w:val="00676304"/>
    <w:rsid w:val="0068227C"/>
    <w:rsid w:val="00684126"/>
    <w:rsid w:val="00686145"/>
    <w:rsid w:val="006A1034"/>
    <w:rsid w:val="006B0D14"/>
    <w:rsid w:val="006B6404"/>
    <w:rsid w:val="006B734A"/>
    <w:rsid w:val="006C7A7E"/>
    <w:rsid w:val="006D1015"/>
    <w:rsid w:val="006D56B1"/>
    <w:rsid w:val="006E59B0"/>
    <w:rsid w:val="006E69F7"/>
    <w:rsid w:val="006F1103"/>
    <w:rsid w:val="006F6E0A"/>
    <w:rsid w:val="0070177E"/>
    <w:rsid w:val="007041FE"/>
    <w:rsid w:val="00704216"/>
    <w:rsid w:val="00705084"/>
    <w:rsid w:val="0070750E"/>
    <w:rsid w:val="00711D41"/>
    <w:rsid w:val="00713476"/>
    <w:rsid w:val="007263C8"/>
    <w:rsid w:val="00726775"/>
    <w:rsid w:val="00727172"/>
    <w:rsid w:val="00730FFD"/>
    <w:rsid w:val="0073166A"/>
    <w:rsid w:val="0073392E"/>
    <w:rsid w:val="00736753"/>
    <w:rsid w:val="007475F5"/>
    <w:rsid w:val="007608BC"/>
    <w:rsid w:val="00761F05"/>
    <w:rsid w:val="00764013"/>
    <w:rsid w:val="00770C28"/>
    <w:rsid w:val="00773693"/>
    <w:rsid w:val="007746C8"/>
    <w:rsid w:val="00777038"/>
    <w:rsid w:val="00786C30"/>
    <w:rsid w:val="00790C36"/>
    <w:rsid w:val="007927C7"/>
    <w:rsid w:val="00792BE8"/>
    <w:rsid w:val="007937BD"/>
    <w:rsid w:val="0079537B"/>
    <w:rsid w:val="00795522"/>
    <w:rsid w:val="007C0E05"/>
    <w:rsid w:val="007C5FA5"/>
    <w:rsid w:val="007D2CAF"/>
    <w:rsid w:val="007D49CD"/>
    <w:rsid w:val="007E0D96"/>
    <w:rsid w:val="007E5ED1"/>
    <w:rsid w:val="007E6054"/>
    <w:rsid w:val="007E7480"/>
    <w:rsid w:val="0081626C"/>
    <w:rsid w:val="008179DB"/>
    <w:rsid w:val="00820498"/>
    <w:rsid w:val="00824527"/>
    <w:rsid w:val="00825F11"/>
    <w:rsid w:val="00826B2B"/>
    <w:rsid w:val="00832978"/>
    <w:rsid w:val="00840A8D"/>
    <w:rsid w:val="00860013"/>
    <w:rsid w:val="00864432"/>
    <w:rsid w:val="00864C47"/>
    <w:rsid w:val="0086668A"/>
    <w:rsid w:val="00871E63"/>
    <w:rsid w:val="00877D2F"/>
    <w:rsid w:val="008846F7"/>
    <w:rsid w:val="00885CCF"/>
    <w:rsid w:val="0088742D"/>
    <w:rsid w:val="00887522"/>
    <w:rsid w:val="008924C4"/>
    <w:rsid w:val="008939C1"/>
    <w:rsid w:val="00893F4D"/>
    <w:rsid w:val="008948A3"/>
    <w:rsid w:val="0089712B"/>
    <w:rsid w:val="008A0793"/>
    <w:rsid w:val="008A3DCC"/>
    <w:rsid w:val="008A7D9F"/>
    <w:rsid w:val="008D0C33"/>
    <w:rsid w:val="008D2C97"/>
    <w:rsid w:val="008E3DF2"/>
    <w:rsid w:val="008F2F46"/>
    <w:rsid w:val="008F51B7"/>
    <w:rsid w:val="008F72CA"/>
    <w:rsid w:val="009003A3"/>
    <w:rsid w:val="009104F9"/>
    <w:rsid w:val="00911AC6"/>
    <w:rsid w:val="00911F85"/>
    <w:rsid w:val="00915AFD"/>
    <w:rsid w:val="00917F02"/>
    <w:rsid w:val="009252FD"/>
    <w:rsid w:val="00931000"/>
    <w:rsid w:val="009310D2"/>
    <w:rsid w:val="009336A6"/>
    <w:rsid w:val="0094014D"/>
    <w:rsid w:val="00942872"/>
    <w:rsid w:val="00943839"/>
    <w:rsid w:val="009523C8"/>
    <w:rsid w:val="009550F1"/>
    <w:rsid w:val="00960C64"/>
    <w:rsid w:val="0096219B"/>
    <w:rsid w:val="00965F73"/>
    <w:rsid w:val="0097043E"/>
    <w:rsid w:val="00975439"/>
    <w:rsid w:val="00976480"/>
    <w:rsid w:val="00977EC3"/>
    <w:rsid w:val="00981925"/>
    <w:rsid w:val="009878B9"/>
    <w:rsid w:val="0099093F"/>
    <w:rsid w:val="009A5C7C"/>
    <w:rsid w:val="009B1D7A"/>
    <w:rsid w:val="009D3F57"/>
    <w:rsid w:val="009E0273"/>
    <w:rsid w:val="009E38B9"/>
    <w:rsid w:val="009E41C9"/>
    <w:rsid w:val="009F5FB1"/>
    <w:rsid w:val="009F7786"/>
    <w:rsid w:val="009F7997"/>
    <w:rsid w:val="00A00944"/>
    <w:rsid w:val="00A00CB8"/>
    <w:rsid w:val="00A010DB"/>
    <w:rsid w:val="00A01112"/>
    <w:rsid w:val="00A01C34"/>
    <w:rsid w:val="00A107A5"/>
    <w:rsid w:val="00A136BC"/>
    <w:rsid w:val="00A23B5E"/>
    <w:rsid w:val="00A3406D"/>
    <w:rsid w:val="00A45FCF"/>
    <w:rsid w:val="00A52980"/>
    <w:rsid w:val="00A539CB"/>
    <w:rsid w:val="00A84175"/>
    <w:rsid w:val="00A843C3"/>
    <w:rsid w:val="00A85C30"/>
    <w:rsid w:val="00A8680D"/>
    <w:rsid w:val="00A958CD"/>
    <w:rsid w:val="00AA073A"/>
    <w:rsid w:val="00AA1910"/>
    <w:rsid w:val="00AA5ACC"/>
    <w:rsid w:val="00AB697A"/>
    <w:rsid w:val="00AC13DA"/>
    <w:rsid w:val="00AC578D"/>
    <w:rsid w:val="00AD1ADA"/>
    <w:rsid w:val="00AD489B"/>
    <w:rsid w:val="00AD74DA"/>
    <w:rsid w:val="00AE6B16"/>
    <w:rsid w:val="00AF0865"/>
    <w:rsid w:val="00AF42F4"/>
    <w:rsid w:val="00AF5965"/>
    <w:rsid w:val="00B109B2"/>
    <w:rsid w:val="00B203DB"/>
    <w:rsid w:val="00B31591"/>
    <w:rsid w:val="00B3401A"/>
    <w:rsid w:val="00B35F3C"/>
    <w:rsid w:val="00B412BD"/>
    <w:rsid w:val="00B4276D"/>
    <w:rsid w:val="00B46E5E"/>
    <w:rsid w:val="00B50465"/>
    <w:rsid w:val="00B57F87"/>
    <w:rsid w:val="00B621BD"/>
    <w:rsid w:val="00B6267F"/>
    <w:rsid w:val="00B6376E"/>
    <w:rsid w:val="00B65463"/>
    <w:rsid w:val="00B66CDA"/>
    <w:rsid w:val="00B749F0"/>
    <w:rsid w:val="00B77CCF"/>
    <w:rsid w:val="00B82137"/>
    <w:rsid w:val="00BA2046"/>
    <w:rsid w:val="00BB1EC5"/>
    <w:rsid w:val="00BC0EEF"/>
    <w:rsid w:val="00BC3314"/>
    <w:rsid w:val="00BD1EA6"/>
    <w:rsid w:val="00BD2103"/>
    <w:rsid w:val="00BD4A44"/>
    <w:rsid w:val="00BE2655"/>
    <w:rsid w:val="00BE7F34"/>
    <w:rsid w:val="00BF2305"/>
    <w:rsid w:val="00BF30E6"/>
    <w:rsid w:val="00C04ED0"/>
    <w:rsid w:val="00C20CF1"/>
    <w:rsid w:val="00C2220B"/>
    <w:rsid w:val="00C25944"/>
    <w:rsid w:val="00C2721C"/>
    <w:rsid w:val="00C323CE"/>
    <w:rsid w:val="00C341F1"/>
    <w:rsid w:val="00C41B61"/>
    <w:rsid w:val="00C46D4C"/>
    <w:rsid w:val="00C5301D"/>
    <w:rsid w:val="00C660FC"/>
    <w:rsid w:val="00C67E0B"/>
    <w:rsid w:val="00C76B2D"/>
    <w:rsid w:val="00C83C5B"/>
    <w:rsid w:val="00C87C10"/>
    <w:rsid w:val="00C9453F"/>
    <w:rsid w:val="00CA1C5B"/>
    <w:rsid w:val="00CA27D1"/>
    <w:rsid w:val="00CA6A8E"/>
    <w:rsid w:val="00CB213A"/>
    <w:rsid w:val="00CB37E0"/>
    <w:rsid w:val="00CB7AFB"/>
    <w:rsid w:val="00CC5547"/>
    <w:rsid w:val="00CD19A5"/>
    <w:rsid w:val="00CE19CE"/>
    <w:rsid w:val="00CF2FEA"/>
    <w:rsid w:val="00CF73EC"/>
    <w:rsid w:val="00D07E15"/>
    <w:rsid w:val="00D1213E"/>
    <w:rsid w:val="00D14D51"/>
    <w:rsid w:val="00D223FA"/>
    <w:rsid w:val="00D25192"/>
    <w:rsid w:val="00D34EFC"/>
    <w:rsid w:val="00D4637C"/>
    <w:rsid w:val="00D60069"/>
    <w:rsid w:val="00D62673"/>
    <w:rsid w:val="00D63061"/>
    <w:rsid w:val="00D632DA"/>
    <w:rsid w:val="00D64B68"/>
    <w:rsid w:val="00D70BE4"/>
    <w:rsid w:val="00D714BC"/>
    <w:rsid w:val="00D82172"/>
    <w:rsid w:val="00D855A1"/>
    <w:rsid w:val="00D8703D"/>
    <w:rsid w:val="00D94454"/>
    <w:rsid w:val="00DA12F9"/>
    <w:rsid w:val="00DA6BE2"/>
    <w:rsid w:val="00DC2FF5"/>
    <w:rsid w:val="00DC489D"/>
    <w:rsid w:val="00DD1112"/>
    <w:rsid w:val="00DE0405"/>
    <w:rsid w:val="00DE466E"/>
    <w:rsid w:val="00DE6893"/>
    <w:rsid w:val="00DF391A"/>
    <w:rsid w:val="00E02A3B"/>
    <w:rsid w:val="00E07482"/>
    <w:rsid w:val="00E075F1"/>
    <w:rsid w:val="00E12DAF"/>
    <w:rsid w:val="00E14736"/>
    <w:rsid w:val="00E15873"/>
    <w:rsid w:val="00E24C99"/>
    <w:rsid w:val="00E26B45"/>
    <w:rsid w:val="00E3140B"/>
    <w:rsid w:val="00E51549"/>
    <w:rsid w:val="00E60D23"/>
    <w:rsid w:val="00E623A9"/>
    <w:rsid w:val="00E63694"/>
    <w:rsid w:val="00E7143B"/>
    <w:rsid w:val="00E72706"/>
    <w:rsid w:val="00E72E84"/>
    <w:rsid w:val="00E72FA2"/>
    <w:rsid w:val="00E77AFC"/>
    <w:rsid w:val="00E85497"/>
    <w:rsid w:val="00E8745F"/>
    <w:rsid w:val="00E87532"/>
    <w:rsid w:val="00E9141B"/>
    <w:rsid w:val="00E94667"/>
    <w:rsid w:val="00EA0D62"/>
    <w:rsid w:val="00EA16BF"/>
    <w:rsid w:val="00EA3960"/>
    <w:rsid w:val="00EB4D26"/>
    <w:rsid w:val="00EB6BAC"/>
    <w:rsid w:val="00EC0F2C"/>
    <w:rsid w:val="00EC4024"/>
    <w:rsid w:val="00EC6374"/>
    <w:rsid w:val="00ED5880"/>
    <w:rsid w:val="00ED6421"/>
    <w:rsid w:val="00ED7BA5"/>
    <w:rsid w:val="00ED7FE0"/>
    <w:rsid w:val="00EE1BBB"/>
    <w:rsid w:val="00EE3B4F"/>
    <w:rsid w:val="00EE4C08"/>
    <w:rsid w:val="00EF3A7A"/>
    <w:rsid w:val="00F05C36"/>
    <w:rsid w:val="00F30137"/>
    <w:rsid w:val="00F37EC4"/>
    <w:rsid w:val="00F51DD1"/>
    <w:rsid w:val="00F527C5"/>
    <w:rsid w:val="00F52F0A"/>
    <w:rsid w:val="00F56765"/>
    <w:rsid w:val="00F66224"/>
    <w:rsid w:val="00F807B2"/>
    <w:rsid w:val="00F81766"/>
    <w:rsid w:val="00F82D9A"/>
    <w:rsid w:val="00F8439A"/>
    <w:rsid w:val="00F85AEF"/>
    <w:rsid w:val="00F93097"/>
    <w:rsid w:val="00FA2329"/>
    <w:rsid w:val="00FA6659"/>
    <w:rsid w:val="00FA74C2"/>
    <w:rsid w:val="00FB0EEC"/>
    <w:rsid w:val="00FB1538"/>
    <w:rsid w:val="00FB6650"/>
    <w:rsid w:val="00FC45C4"/>
    <w:rsid w:val="00FC596B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80D925-952B-4F1B-804E-995DA95B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5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840A8D"/>
    <w:rPr>
      <w:rFonts w:cs="Times New Roman"/>
    </w:rPr>
  </w:style>
  <w:style w:type="character" w:styleId="a3">
    <w:name w:val="Hyperlink"/>
    <w:basedOn w:val="a0"/>
    <w:uiPriority w:val="99"/>
    <w:rsid w:val="00343AC4"/>
    <w:rPr>
      <w:rFonts w:cs="Times New Roman"/>
      <w:color w:val="0000FF"/>
      <w:u w:val="none"/>
      <w:effect w:val="none"/>
    </w:rPr>
  </w:style>
  <w:style w:type="character" w:customStyle="1" w:styleId="cff0000">
    <w:name w:val="c_ff0000"/>
    <w:rsid w:val="00343AC4"/>
    <w:rPr>
      <w:shd w:val="clear" w:color="auto" w:fill="FFFF99"/>
    </w:rPr>
  </w:style>
  <w:style w:type="paragraph" w:customStyle="1" w:styleId="p17">
    <w:name w:val="p17"/>
    <w:basedOn w:val="a"/>
    <w:rsid w:val="0031050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31050E"/>
    <w:rPr>
      <w:rFonts w:cs="Times New Roman"/>
    </w:rPr>
  </w:style>
  <w:style w:type="character" w:customStyle="1" w:styleId="cm31">
    <w:name w:val="cm31"/>
    <w:basedOn w:val="a0"/>
    <w:rsid w:val="0031050E"/>
    <w:rPr>
      <w:rFonts w:cs="Times New Roman"/>
    </w:rPr>
  </w:style>
  <w:style w:type="character" w:customStyle="1" w:styleId="cm32">
    <w:name w:val="cm32"/>
    <w:basedOn w:val="a0"/>
    <w:rsid w:val="0031050E"/>
    <w:rPr>
      <w:rFonts w:cs="Times New Roman"/>
    </w:rPr>
  </w:style>
  <w:style w:type="character" w:customStyle="1" w:styleId="cm33">
    <w:name w:val="cm33"/>
    <w:basedOn w:val="a0"/>
    <w:rsid w:val="0031050E"/>
    <w:rPr>
      <w:rFonts w:cs="Times New Roman"/>
    </w:rPr>
  </w:style>
  <w:style w:type="character" w:customStyle="1" w:styleId="cm34">
    <w:name w:val="cm34"/>
    <w:basedOn w:val="a0"/>
    <w:rsid w:val="0031050E"/>
    <w:rPr>
      <w:rFonts w:cs="Times New Roman"/>
    </w:rPr>
  </w:style>
  <w:style w:type="character" w:customStyle="1" w:styleId="cm35">
    <w:name w:val="cm35"/>
    <w:basedOn w:val="a0"/>
    <w:rsid w:val="0031050E"/>
    <w:rPr>
      <w:rFonts w:cs="Times New Roman"/>
    </w:rPr>
  </w:style>
  <w:style w:type="character" w:customStyle="1" w:styleId="cm36">
    <w:name w:val="cm36"/>
    <w:basedOn w:val="a0"/>
    <w:rsid w:val="0031050E"/>
    <w:rPr>
      <w:rFonts w:cs="Times New Roman"/>
    </w:rPr>
  </w:style>
  <w:style w:type="character" w:customStyle="1" w:styleId="cm37">
    <w:name w:val="cm37"/>
    <w:basedOn w:val="a0"/>
    <w:rsid w:val="0031050E"/>
    <w:rPr>
      <w:rFonts w:cs="Times New Roman"/>
    </w:rPr>
  </w:style>
  <w:style w:type="character" w:customStyle="1" w:styleId="cm38">
    <w:name w:val="cm38"/>
    <w:basedOn w:val="a0"/>
    <w:rsid w:val="0031050E"/>
    <w:rPr>
      <w:rFonts w:cs="Times New Roman"/>
    </w:rPr>
  </w:style>
  <w:style w:type="character" w:customStyle="1" w:styleId="cm39">
    <w:name w:val="cm39"/>
    <w:basedOn w:val="a0"/>
    <w:rsid w:val="0031050E"/>
    <w:rPr>
      <w:rFonts w:cs="Times New Roman"/>
    </w:rPr>
  </w:style>
  <w:style w:type="character" w:customStyle="1" w:styleId="cm40">
    <w:name w:val="cm40"/>
    <w:basedOn w:val="a0"/>
    <w:rsid w:val="0031050E"/>
    <w:rPr>
      <w:rFonts w:cs="Times New Roman"/>
    </w:rPr>
  </w:style>
  <w:style w:type="character" w:customStyle="1" w:styleId="cm41">
    <w:name w:val="cm41"/>
    <w:basedOn w:val="a0"/>
    <w:rsid w:val="0031050E"/>
    <w:rPr>
      <w:rFonts w:cs="Times New Roman"/>
    </w:rPr>
  </w:style>
  <w:style w:type="character" w:customStyle="1" w:styleId="cm42">
    <w:name w:val="cm42"/>
    <w:basedOn w:val="a0"/>
    <w:rsid w:val="0031050E"/>
    <w:rPr>
      <w:rFonts w:cs="Times New Roman"/>
    </w:rPr>
  </w:style>
  <w:style w:type="character" w:customStyle="1" w:styleId="cm43">
    <w:name w:val="cm43"/>
    <w:basedOn w:val="a0"/>
    <w:rsid w:val="0031050E"/>
    <w:rPr>
      <w:rFonts w:cs="Times New Roman"/>
    </w:rPr>
  </w:style>
  <w:style w:type="character" w:customStyle="1" w:styleId="cm44">
    <w:name w:val="cm44"/>
    <w:basedOn w:val="a0"/>
    <w:rsid w:val="0031050E"/>
    <w:rPr>
      <w:rFonts w:cs="Times New Roman"/>
    </w:rPr>
  </w:style>
  <w:style w:type="character" w:customStyle="1" w:styleId="cm45">
    <w:name w:val="cm45"/>
    <w:basedOn w:val="a0"/>
    <w:rsid w:val="0031050E"/>
    <w:rPr>
      <w:rFonts w:cs="Times New Roman"/>
    </w:rPr>
  </w:style>
  <w:style w:type="character" w:customStyle="1" w:styleId="cm46">
    <w:name w:val="cm46"/>
    <w:basedOn w:val="a0"/>
    <w:rsid w:val="0031050E"/>
    <w:rPr>
      <w:rFonts w:cs="Times New Roman"/>
    </w:rPr>
  </w:style>
  <w:style w:type="character" w:customStyle="1" w:styleId="cm47">
    <w:name w:val="cm47"/>
    <w:basedOn w:val="a0"/>
    <w:rsid w:val="0031050E"/>
    <w:rPr>
      <w:rFonts w:cs="Times New Roman"/>
    </w:rPr>
  </w:style>
  <w:style w:type="character" w:customStyle="1" w:styleId="cm48">
    <w:name w:val="cm48"/>
    <w:basedOn w:val="a0"/>
    <w:rsid w:val="0031050E"/>
    <w:rPr>
      <w:rFonts w:cs="Times New Roman"/>
    </w:rPr>
  </w:style>
  <w:style w:type="character" w:customStyle="1" w:styleId="cm49">
    <w:name w:val="cm49"/>
    <w:basedOn w:val="a0"/>
    <w:rsid w:val="0031050E"/>
    <w:rPr>
      <w:rFonts w:cs="Times New Roman"/>
    </w:rPr>
  </w:style>
  <w:style w:type="character" w:customStyle="1" w:styleId="cm50">
    <w:name w:val="cm50"/>
    <w:basedOn w:val="a0"/>
    <w:rsid w:val="0031050E"/>
    <w:rPr>
      <w:rFonts w:cs="Times New Roman"/>
    </w:rPr>
  </w:style>
  <w:style w:type="character" w:customStyle="1" w:styleId="cm51">
    <w:name w:val="cm51"/>
    <w:basedOn w:val="a0"/>
    <w:rsid w:val="0031050E"/>
    <w:rPr>
      <w:rFonts w:cs="Times New Roman"/>
    </w:rPr>
  </w:style>
  <w:style w:type="character" w:customStyle="1" w:styleId="cm52">
    <w:name w:val="cm52"/>
    <w:basedOn w:val="a0"/>
    <w:rsid w:val="0031050E"/>
    <w:rPr>
      <w:rFonts w:cs="Times New Roman"/>
    </w:rPr>
  </w:style>
  <w:style w:type="paragraph" w:styleId="a4">
    <w:name w:val="header"/>
    <w:basedOn w:val="a"/>
    <w:link w:val="a5"/>
    <w:uiPriority w:val="99"/>
    <w:rsid w:val="00676304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cs="ＭＳ 明朝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Block Text"/>
    <w:basedOn w:val="a"/>
    <w:uiPriority w:val="99"/>
    <w:rsid w:val="004E512C"/>
    <w:pPr>
      <w:wordWrap w:val="0"/>
      <w:autoSpaceDE w:val="0"/>
      <w:autoSpaceDN w:val="0"/>
      <w:adjustRightInd w:val="0"/>
      <w:spacing w:before="240" w:line="380" w:lineRule="exact"/>
      <w:ind w:left="210" w:right="210" w:firstLine="210"/>
      <w:textAlignment w:val="center"/>
    </w:pPr>
    <w:rPr>
      <w:rFonts w:cs="ＭＳ 明朝"/>
      <w:sz w:val="21"/>
      <w:szCs w:val="21"/>
    </w:rPr>
  </w:style>
  <w:style w:type="paragraph" w:customStyle="1" w:styleId="a7">
    <w:name w:val="一太郎"/>
    <w:rsid w:val="008846F7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8">
    <w:name w:val="annotation reference"/>
    <w:basedOn w:val="a0"/>
    <w:uiPriority w:val="99"/>
    <w:semiHidden/>
    <w:rsid w:val="00144876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14487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14487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14487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">
    <w:name w:val="footer"/>
    <w:basedOn w:val="a"/>
    <w:link w:val="af0"/>
    <w:uiPriority w:val="99"/>
    <w:rsid w:val="00FC45C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FC45C4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7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685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12768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68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9127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7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2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27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27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27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2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27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27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2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2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27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27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27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7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68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127681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685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912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7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27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685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27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8924-1602-4E39-A151-B94E56D8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NPC-386</dc:creator>
  <cp:keywords/>
  <dc:description/>
  <cp:lastModifiedBy>R01-NPC-248</cp:lastModifiedBy>
  <cp:revision>3</cp:revision>
  <cp:lastPrinted>2017-03-02T10:47:00Z</cp:lastPrinted>
  <dcterms:created xsi:type="dcterms:W3CDTF">2021-01-06T05:56:00Z</dcterms:created>
  <dcterms:modified xsi:type="dcterms:W3CDTF">2021-01-19T05:29:00Z</dcterms:modified>
</cp:coreProperties>
</file>